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DA80" w14:textId="77777777" w:rsidR="00AF2A57" w:rsidRPr="00AF2A57" w:rsidRDefault="003349D9" w:rsidP="00AF2A57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1C5E3984" w14:textId="77777777" w:rsidR="00AF2A57" w:rsidRPr="00AF2A57" w:rsidRDefault="003349D9" w:rsidP="00AF2A57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F2A57" w:rsidRPr="00AF2A57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F2A57" w:rsidRPr="00AF2A57">
        <w:rPr>
          <w:rFonts w:ascii="Times New Roman" w:eastAsia="Calibri" w:hAnsi="Times New Roman" w:cs="Times New Roman"/>
          <w:sz w:val="24"/>
          <w:szCs w:val="24"/>
        </w:rPr>
        <w:t xml:space="preserve"> городской Администрации</w:t>
      </w:r>
    </w:p>
    <w:p w14:paraId="65D14EB3" w14:textId="77777777" w:rsidR="00AF2A57" w:rsidRPr="00AF2A57" w:rsidRDefault="00AF2A57" w:rsidP="00AF2A57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2A57">
        <w:rPr>
          <w:rFonts w:ascii="Times New Roman" w:eastAsia="Calibri" w:hAnsi="Times New Roman" w:cs="Times New Roman"/>
          <w:sz w:val="24"/>
          <w:szCs w:val="24"/>
        </w:rPr>
        <w:t>от «_</w:t>
      </w:r>
      <w:r w:rsidR="00611CB2">
        <w:rPr>
          <w:rFonts w:ascii="Times New Roman" w:eastAsia="Calibri" w:hAnsi="Times New Roman" w:cs="Times New Roman"/>
          <w:sz w:val="24"/>
          <w:szCs w:val="24"/>
        </w:rPr>
        <w:t>29</w:t>
      </w:r>
      <w:r w:rsidRPr="00AF2A57">
        <w:rPr>
          <w:rFonts w:ascii="Times New Roman" w:eastAsia="Calibri" w:hAnsi="Times New Roman" w:cs="Times New Roman"/>
          <w:sz w:val="24"/>
          <w:szCs w:val="24"/>
        </w:rPr>
        <w:t>_» _</w:t>
      </w:r>
      <w:r w:rsidR="00611CB2">
        <w:rPr>
          <w:rFonts w:ascii="Times New Roman" w:eastAsia="Calibri" w:hAnsi="Times New Roman" w:cs="Times New Roman"/>
          <w:sz w:val="24"/>
          <w:szCs w:val="24"/>
        </w:rPr>
        <w:t>12</w:t>
      </w:r>
      <w:r w:rsidRPr="00AF2A57">
        <w:rPr>
          <w:rFonts w:ascii="Times New Roman" w:eastAsia="Calibri" w:hAnsi="Times New Roman" w:cs="Times New Roman"/>
          <w:sz w:val="24"/>
          <w:szCs w:val="24"/>
        </w:rPr>
        <w:t>_2017 г. № _</w:t>
      </w:r>
      <w:r w:rsidR="00611CB2">
        <w:rPr>
          <w:rFonts w:ascii="Times New Roman" w:eastAsia="Calibri" w:hAnsi="Times New Roman" w:cs="Times New Roman"/>
          <w:sz w:val="24"/>
          <w:szCs w:val="24"/>
        </w:rPr>
        <w:t>2071</w:t>
      </w:r>
    </w:p>
    <w:p w14:paraId="29C50963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705E513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831AFAC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52CFB93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9BC290B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27F618A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BCDBD1C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EDC83B5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CB59ADC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E02B72B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939F73D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FCEBA7F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8D58416" w14:textId="77777777" w:rsidR="00AF2A57" w:rsidRPr="00AF2A57" w:rsidRDefault="00AF2A57" w:rsidP="00AF2A5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23913B0" w14:textId="42B7BCD1" w:rsidR="00AF2A57" w:rsidRPr="00AF2A57" w:rsidRDefault="00AF2A57" w:rsidP="00AF2A5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AF2A5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14:paraId="22B51CA8" w14:textId="77777777" w:rsidR="00AF2A57" w:rsidRDefault="00AF2A57" w:rsidP="00AF2A5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AF2A5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О «Город Мирный» </w:t>
      </w:r>
    </w:p>
    <w:p w14:paraId="19192B15" w14:textId="77777777" w:rsidR="00AF2A57" w:rsidRPr="00AF2A57" w:rsidRDefault="00AF2A57" w:rsidP="00AF2A5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AF2A5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</w:t>
      </w:r>
      <w:r w:rsidRPr="00AF2A57">
        <w:rPr>
          <w:rFonts w:ascii="Times New Roman" w:hAnsi="Times New Roman" w:cs="Times New Roman"/>
          <w:b/>
          <w:sz w:val="28"/>
          <w:szCs w:val="28"/>
        </w:rPr>
        <w:t>Реализация молодёжной</w:t>
      </w:r>
      <w:r w:rsidR="0048277D">
        <w:rPr>
          <w:rFonts w:ascii="Times New Roman" w:hAnsi="Times New Roman" w:cs="Times New Roman"/>
          <w:b/>
          <w:sz w:val="28"/>
          <w:szCs w:val="28"/>
        </w:rPr>
        <w:t>, семейной</w:t>
      </w:r>
      <w:r w:rsidRPr="00AF2A57">
        <w:rPr>
          <w:rFonts w:ascii="Times New Roman" w:hAnsi="Times New Roman" w:cs="Times New Roman"/>
          <w:b/>
          <w:sz w:val="28"/>
          <w:szCs w:val="28"/>
        </w:rPr>
        <w:t xml:space="preserve"> политики </w:t>
      </w:r>
      <w:r w:rsidR="0048277D">
        <w:rPr>
          <w:rFonts w:ascii="Times New Roman" w:hAnsi="Times New Roman" w:cs="Times New Roman"/>
          <w:b/>
          <w:sz w:val="28"/>
          <w:szCs w:val="28"/>
        </w:rPr>
        <w:t>и патриотического воспитания граждан</w:t>
      </w:r>
      <w:r w:rsidR="00AB3205">
        <w:rPr>
          <w:rFonts w:ascii="Times New Roman" w:hAnsi="Times New Roman" w:cs="Times New Roman"/>
          <w:b/>
          <w:sz w:val="28"/>
          <w:szCs w:val="28"/>
        </w:rPr>
        <w:t>»</w:t>
      </w:r>
      <w:r w:rsidR="00482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A57">
        <w:rPr>
          <w:rFonts w:ascii="Times New Roman" w:hAnsi="Times New Roman" w:cs="Times New Roman"/>
          <w:b/>
          <w:sz w:val="28"/>
          <w:szCs w:val="28"/>
        </w:rPr>
        <w:t>на 2018-2023 годы</w:t>
      </w:r>
    </w:p>
    <w:p w14:paraId="75967421" w14:textId="7B2BC901" w:rsidR="00AF2A57" w:rsidRPr="006024CC" w:rsidRDefault="009E3BA1" w:rsidP="00AF2A5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6024CC" w:rsidRPr="006024CC">
        <w:rPr>
          <w:rFonts w:ascii="Times New Roman" w:eastAsia="Calibri" w:hAnsi="Times New Roman" w:cs="Times New Roman"/>
          <w:bCs/>
          <w:sz w:val="28"/>
          <w:szCs w:val="28"/>
        </w:rPr>
        <w:t>в редакции Постано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2071 от 29.12.2017,</w:t>
      </w:r>
      <w:r w:rsidR="006024CC" w:rsidRPr="006024CC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6024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377</w:t>
      </w:r>
      <w:r w:rsidR="006024CC">
        <w:rPr>
          <w:rFonts w:ascii="Times New Roman" w:eastAsia="Calibri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09.04.2018</w:t>
      </w:r>
      <w:r w:rsidR="00D87334">
        <w:rPr>
          <w:rFonts w:ascii="Times New Roman" w:eastAsia="Calibri" w:hAnsi="Times New Roman" w:cs="Times New Roman"/>
          <w:bCs/>
          <w:sz w:val="28"/>
          <w:szCs w:val="28"/>
        </w:rPr>
        <w:t xml:space="preserve">, № 718 </w:t>
      </w:r>
      <w:r w:rsidR="006829B0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87334">
        <w:rPr>
          <w:rFonts w:ascii="Times New Roman" w:eastAsia="Calibri" w:hAnsi="Times New Roman" w:cs="Times New Roman"/>
          <w:bCs/>
          <w:sz w:val="28"/>
          <w:szCs w:val="28"/>
        </w:rPr>
        <w:t>19.06.2018</w:t>
      </w:r>
      <w:r w:rsidR="00523346">
        <w:rPr>
          <w:rFonts w:ascii="Times New Roman" w:eastAsia="Calibri" w:hAnsi="Times New Roman" w:cs="Times New Roman"/>
          <w:bCs/>
          <w:sz w:val="28"/>
          <w:szCs w:val="28"/>
        </w:rPr>
        <w:t xml:space="preserve">, № </w:t>
      </w:r>
      <w:r w:rsidR="00062FFF">
        <w:rPr>
          <w:rFonts w:ascii="Times New Roman" w:eastAsia="Calibri" w:hAnsi="Times New Roman" w:cs="Times New Roman"/>
          <w:bCs/>
          <w:sz w:val="28"/>
          <w:szCs w:val="28"/>
        </w:rPr>
        <w:t>298</w:t>
      </w:r>
      <w:r w:rsidR="00523346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062FFF">
        <w:rPr>
          <w:rFonts w:ascii="Times New Roman" w:eastAsia="Calibri" w:hAnsi="Times New Roman" w:cs="Times New Roman"/>
          <w:bCs/>
          <w:sz w:val="28"/>
          <w:szCs w:val="28"/>
        </w:rPr>
        <w:t>15.03.2019</w:t>
      </w:r>
      <w:r w:rsidR="00767862">
        <w:rPr>
          <w:rFonts w:ascii="Times New Roman" w:eastAsia="Calibri" w:hAnsi="Times New Roman" w:cs="Times New Roman"/>
          <w:bCs/>
          <w:sz w:val="28"/>
          <w:szCs w:val="28"/>
        </w:rPr>
        <w:t>, № 835 от 03.07.2019</w:t>
      </w:r>
      <w:r w:rsidR="00B74DDF">
        <w:rPr>
          <w:rFonts w:ascii="Times New Roman" w:eastAsia="Calibri" w:hAnsi="Times New Roman" w:cs="Times New Roman"/>
          <w:bCs/>
          <w:sz w:val="28"/>
          <w:szCs w:val="28"/>
        </w:rPr>
        <w:t>, № 947 от 29.07.2019</w:t>
      </w:r>
      <w:r w:rsidR="00E25C35">
        <w:rPr>
          <w:rFonts w:ascii="Times New Roman" w:eastAsia="Calibri" w:hAnsi="Times New Roman" w:cs="Times New Roman"/>
          <w:bCs/>
          <w:sz w:val="28"/>
          <w:szCs w:val="28"/>
        </w:rPr>
        <w:t>, № 100 от 07.02.2020</w:t>
      </w:r>
      <w:r w:rsidR="004C5007">
        <w:rPr>
          <w:rFonts w:ascii="Times New Roman" w:eastAsia="Calibri" w:hAnsi="Times New Roman" w:cs="Times New Roman"/>
          <w:bCs/>
          <w:sz w:val="28"/>
          <w:szCs w:val="28"/>
        </w:rPr>
        <w:t>, № 459 от 19.05.2020</w:t>
      </w:r>
      <w:r w:rsidR="00B248DB">
        <w:rPr>
          <w:rFonts w:ascii="Times New Roman" w:eastAsia="Calibri" w:hAnsi="Times New Roman" w:cs="Times New Roman"/>
          <w:bCs/>
          <w:sz w:val="28"/>
          <w:szCs w:val="28"/>
        </w:rPr>
        <w:t>, № 1287 от 17.12.2020</w:t>
      </w:r>
      <w:r w:rsidR="00854D0F">
        <w:rPr>
          <w:rFonts w:ascii="Times New Roman" w:eastAsia="Calibri" w:hAnsi="Times New Roman" w:cs="Times New Roman"/>
          <w:bCs/>
          <w:sz w:val="28"/>
          <w:szCs w:val="28"/>
        </w:rPr>
        <w:t>, № 218 от 18.02.2021</w:t>
      </w:r>
      <w:r w:rsidR="00CA6976">
        <w:rPr>
          <w:rFonts w:ascii="Times New Roman" w:eastAsia="Calibri" w:hAnsi="Times New Roman" w:cs="Times New Roman"/>
          <w:bCs/>
          <w:sz w:val="28"/>
          <w:szCs w:val="28"/>
        </w:rPr>
        <w:t>, № 873 от 22.07.2021</w:t>
      </w:r>
      <w:r w:rsidR="006841CF">
        <w:rPr>
          <w:rFonts w:ascii="Times New Roman" w:eastAsia="Calibri" w:hAnsi="Times New Roman" w:cs="Times New Roman"/>
          <w:bCs/>
          <w:sz w:val="28"/>
          <w:szCs w:val="28"/>
        </w:rPr>
        <w:t>, № 69 от 31.01.2022</w:t>
      </w:r>
      <w:r w:rsidR="001373A1">
        <w:rPr>
          <w:rFonts w:ascii="Times New Roman" w:eastAsia="Calibri" w:hAnsi="Times New Roman" w:cs="Times New Roman"/>
          <w:bCs/>
          <w:sz w:val="28"/>
          <w:szCs w:val="28"/>
        </w:rPr>
        <w:t>, № 589 от 30.05.2022</w:t>
      </w:r>
      <w:r w:rsidR="00D55374">
        <w:rPr>
          <w:rFonts w:ascii="Times New Roman" w:eastAsia="Calibri" w:hAnsi="Times New Roman" w:cs="Times New Roman"/>
          <w:bCs/>
          <w:sz w:val="28"/>
          <w:szCs w:val="28"/>
        </w:rPr>
        <w:t>, № 1160 от 07.09.2022</w:t>
      </w:r>
      <w:r w:rsidR="002530FD">
        <w:rPr>
          <w:rFonts w:ascii="Times New Roman" w:eastAsia="Calibri" w:hAnsi="Times New Roman" w:cs="Times New Roman"/>
          <w:bCs/>
          <w:sz w:val="28"/>
          <w:szCs w:val="28"/>
        </w:rPr>
        <w:t>, № 1608 от 09.12.2022</w:t>
      </w:r>
      <w:r w:rsidR="006A1FC8">
        <w:rPr>
          <w:rFonts w:ascii="Times New Roman" w:eastAsia="Calibri" w:hAnsi="Times New Roman" w:cs="Times New Roman"/>
          <w:bCs/>
          <w:sz w:val="28"/>
          <w:szCs w:val="28"/>
        </w:rPr>
        <w:t>, № 1726 от 30.12.2022</w:t>
      </w:r>
      <w:r w:rsidR="00B74DDF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27F21C56" w14:textId="77777777" w:rsidR="00AF2A57" w:rsidRPr="00AF2A57" w:rsidRDefault="00AF2A57" w:rsidP="00AF2A57">
      <w:pPr>
        <w:spacing w:after="200" w:line="276" w:lineRule="auto"/>
        <w:ind w:left="360"/>
        <w:rPr>
          <w:rFonts w:ascii="Arial" w:eastAsia="Calibri" w:hAnsi="Arial" w:cs="Arial"/>
          <w:b/>
          <w:bCs/>
          <w:caps/>
        </w:rPr>
      </w:pPr>
    </w:p>
    <w:p w14:paraId="0E35DCF2" w14:textId="77777777" w:rsidR="00AF2A57" w:rsidRPr="00AF2A57" w:rsidRDefault="00AF2A57" w:rsidP="00AF2A57">
      <w:pPr>
        <w:spacing w:after="200" w:line="276" w:lineRule="auto"/>
        <w:ind w:left="360"/>
        <w:rPr>
          <w:rFonts w:ascii="Arial" w:eastAsia="Calibri" w:hAnsi="Arial" w:cs="Arial"/>
          <w:b/>
          <w:bCs/>
          <w:caps/>
        </w:rPr>
      </w:pPr>
    </w:p>
    <w:p w14:paraId="4369F140" w14:textId="77777777" w:rsidR="00AF2A57" w:rsidRPr="00AF2A57" w:rsidRDefault="00AF2A57" w:rsidP="00AF2A57">
      <w:pPr>
        <w:spacing w:after="200" w:line="276" w:lineRule="auto"/>
        <w:ind w:left="360"/>
        <w:rPr>
          <w:rFonts w:ascii="Arial" w:eastAsia="Calibri" w:hAnsi="Arial" w:cs="Arial"/>
          <w:b/>
          <w:bCs/>
          <w:caps/>
        </w:rPr>
      </w:pPr>
    </w:p>
    <w:p w14:paraId="52590D13" w14:textId="77777777" w:rsidR="00AF2A57" w:rsidRPr="00AF2A57" w:rsidRDefault="00AF2A57" w:rsidP="00E25C35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D57702A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76C210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FFD29B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3F4246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DE5997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1FA763" w14:textId="77777777" w:rsidR="00AF2A57" w:rsidRPr="00AF2A57" w:rsidRDefault="00AF2A57" w:rsidP="006829B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6536E9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DD3570" w14:textId="65CA4EA0" w:rsidR="00AF2A57" w:rsidRDefault="00AF2A57" w:rsidP="00D5537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3738CD" w14:textId="77777777" w:rsidR="00D55374" w:rsidRDefault="00D55374" w:rsidP="00D5537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57B5AC" w14:textId="77777777" w:rsid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E152DC" w14:textId="77777777" w:rsid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34B7C9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7B6937" w14:textId="77777777" w:rsidR="00AF2A57" w:rsidRP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AF2A57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 w:rsidRPr="00AF2A5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ирный РС(Я)</w:t>
      </w:r>
    </w:p>
    <w:p w14:paraId="038062F6" w14:textId="77777777" w:rsidR="00AF2A57" w:rsidRDefault="00AF2A57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2A5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2017 </w:t>
      </w:r>
      <w:r w:rsidRPr="00AF2A57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14:paraId="6F613422" w14:textId="77777777" w:rsidR="00E25C35" w:rsidRPr="00AF2A57" w:rsidRDefault="00E25C35" w:rsidP="00AF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BB4B7E" w14:textId="77777777" w:rsidR="000C6624" w:rsidRPr="00EB1E41" w:rsidRDefault="000C6624" w:rsidP="000C66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B1E41">
        <w:rPr>
          <w:rFonts w:ascii="Times New Roman" w:hAnsi="Times New Roman" w:cs="Times New Roman"/>
          <w:b/>
          <w:sz w:val="24"/>
        </w:rPr>
        <w:lastRenderedPageBreak/>
        <w:t>Паспорт Программы</w:t>
      </w:r>
    </w:p>
    <w:p w14:paraId="654BD692" w14:textId="77777777" w:rsidR="000C6624" w:rsidRPr="00EB1E41" w:rsidRDefault="000C6624" w:rsidP="000C6624"/>
    <w:tbl>
      <w:tblPr>
        <w:tblStyle w:val="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0C6624" w:rsidRPr="00EB1E41" w14:paraId="4B1C6B63" w14:textId="77777777" w:rsidTr="00E7122E">
        <w:tc>
          <w:tcPr>
            <w:tcW w:w="2835" w:type="dxa"/>
          </w:tcPr>
          <w:p w14:paraId="297388EA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505845BC" w14:textId="77777777" w:rsidR="000C6624" w:rsidRPr="00EB1E41" w:rsidRDefault="000C6624" w:rsidP="00E7122E">
            <w:pPr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Муниципальная Программа МО «Город Мирный» «Реализация молодёжной, семейной политики и патриотического воспитания граждан» на 2018-2023 годы</w:t>
            </w:r>
          </w:p>
          <w:p w14:paraId="65781722" w14:textId="77777777" w:rsidR="000C6624" w:rsidRPr="00EB1E41" w:rsidRDefault="000C6624" w:rsidP="00E712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6624" w:rsidRPr="00EB1E41" w14:paraId="068E4747" w14:textId="77777777" w:rsidTr="00E7122E">
        <w:tc>
          <w:tcPr>
            <w:tcW w:w="2835" w:type="dxa"/>
          </w:tcPr>
          <w:p w14:paraId="1C508E5B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Дата принятия решения о разработке Программы</w:t>
            </w:r>
          </w:p>
        </w:tc>
        <w:tc>
          <w:tcPr>
            <w:tcW w:w="6379" w:type="dxa"/>
          </w:tcPr>
          <w:p w14:paraId="59720748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B1E41">
              <w:rPr>
                <w:rFonts w:ascii="Times New Roman" w:hAnsi="Times New Roman" w:cs="Times New Roman"/>
                <w:sz w:val="24"/>
                <w:szCs w:val="24"/>
              </w:rPr>
              <w:t>Распоряжение городской Администрации от 20.02.2017 № 58 «О разработке муниципальных программ МО «Город Мирный»»</w:t>
            </w:r>
          </w:p>
        </w:tc>
      </w:tr>
      <w:tr w:rsidR="000C6624" w:rsidRPr="00EB1E41" w14:paraId="686DE046" w14:textId="77777777" w:rsidTr="00E7122E">
        <w:tc>
          <w:tcPr>
            <w:tcW w:w="2835" w:type="dxa"/>
          </w:tcPr>
          <w:p w14:paraId="1B511469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Координатор Программы</w:t>
            </w:r>
          </w:p>
        </w:tc>
        <w:tc>
          <w:tcPr>
            <w:tcW w:w="6379" w:type="dxa"/>
          </w:tcPr>
          <w:p w14:paraId="1088BAAB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Заместитель Главы Администрации по социальным вопросам</w:t>
            </w:r>
          </w:p>
        </w:tc>
      </w:tr>
      <w:tr w:rsidR="000C6624" w:rsidRPr="00EB1E41" w14:paraId="3AA30131" w14:textId="77777777" w:rsidTr="00E7122E">
        <w:tc>
          <w:tcPr>
            <w:tcW w:w="2835" w:type="dxa"/>
          </w:tcPr>
          <w:p w14:paraId="5A41D96F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Основной разработчик, исполнитель Программы</w:t>
            </w:r>
          </w:p>
        </w:tc>
        <w:tc>
          <w:tcPr>
            <w:tcW w:w="6379" w:type="dxa"/>
          </w:tcPr>
          <w:p w14:paraId="2B3F68C4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Муниципальное автономное учреждение «Управление спорта, культуры и молодёжной политики» МО «Город Мирный»</w:t>
            </w:r>
          </w:p>
        </w:tc>
      </w:tr>
      <w:tr w:rsidR="000C6624" w:rsidRPr="00EB1E41" w14:paraId="3AD67939" w14:textId="77777777" w:rsidTr="00E7122E">
        <w:trPr>
          <w:trHeight w:val="573"/>
        </w:trPr>
        <w:tc>
          <w:tcPr>
            <w:tcW w:w="2835" w:type="dxa"/>
          </w:tcPr>
          <w:p w14:paraId="1A719469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Цели Программы</w:t>
            </w:r>
          </w:p>
        </w:tc>
        <w:tc>
          <w:tcPr>
            <w:tcW w:w="6379" w:type="dxa"/>
          </w:tcPr>
          <w:p w14:paraId="1257514C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ёжи города Мирного</w:t>
            </w:r>
          </w:p>
        </w:tc>
      </w:tr>
      <w:tr w:rsidR="000C6624" w:rsidRPr="00EB1E41" w14:paraId="0C129000" w14:textId="77777777" w:rsidTr="00E7122E">
        <w:trPr>
          <w:trHeight w:val="4299"/>
        </w:trPr>
        <w:tc>
          <w:tcPr>
            <w:tcW w:w="2835" w:type="dxa"/>
          </w:tcPr>
          <w:p w14:paraId="50F5446A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Задачи Программы</w:t>
            </w:r>
          </w:p>
        </w:tc>
        <w:tc>
          <w:tcPr>
            <w:tcW w:w="6379" w:type="dxa"/>
          </w:tcPr>
          <w:p w14:paraId="6C4E8600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- гражданское образование и патриотическое воспитание молодёжи;</w:t>
            </w:r>
          </w:p>
          <w:p w14:paraId="1B7792A2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- формирование правовых, культурных и нравственных ценностей среди молодёжи;</w:t>
            </w:r>
          </w:p>
          <w:p w14:paraId="5541023A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, объединение и поддержка наиболее активных и талантливых молодых граждан, поддержка научной и предпринимательской активности молодёжи;</w:t>
            </w:r>
          </w:p>
          <w:p w14:paraId="39FF5FCF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с молодёжными общественными объединениями и системная поддержка их инициатив;</w:t>
            </w:r>
          </w:p>
          <w:p w14:paraId="150B61E4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вижения ценностей, практики и признания добровольчества;</w:t>
            </w:r>
          </w:p>
          <w:p w14:paraId="70B72B90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пропаганды здорового образа жизни;</w:t>
            </w:r>
          </w:p>
          <w:p w14:paraId="3E0F14F2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иводействие асоциальным явлениям в молодежной среде;</w:t>
            </w:r>
          </w:p>
          <w:p w14:paraId="63A35577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1E41">
              <w:rPr>
                <w:rFonts w:ascii="Times New Roman" w:hAnsi="Times New Roman" w:cs="Times New Roman"/>
                <w:sz w:val="24"/>
              </w:rPr>
              <w:t xml:space="preserve">развитие системы информирования и социального просвещения молодёжи. </w:t>
            </w:r>
          </w:p>
        </w:tc>
      </w:tr>
      <w:tr w:rsidR="000C6624" w:rsidRPr="00EB1E41" w14:paraId="26A1CBC0" w14:textId="77777777" w:rsidTr="00E7122E">
        <w:tc>
          <w:tcPr>
            <w:tcW w:w="2835" w:type="dxa"/>
          </w:tcPr>
          <w:p w14:paraId="3F2AF457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Сроки и этапы реализации Программы</w:t>
            </w:r>
          </w:p>
        </w:tc>
        <w:tc>
          <w:tcPr>
            <w:tcW w:w="6379" w:type="dxa"/>
          </w:tcPr>
          <w:p w14:paraId="6DEC8B1D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2018-20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1E41">
              <w:rPr>
                <w:rFonts w:ascii="Times New Roman" w:hAnsi="Times New Roman" w:cs="Times New Roman"/>
                <w:sz w:val="24"/>
              </w:rPr>
              <w:t>гг.</w:t>
            </w:r>
          </w:p>
        </w:tc>
      </w:tr>
      <w:tr w:rsidR="000C6624" w:rsidRPr="00EB1E41" w14:paraId="61CC8150" w14:textId="77777777" w:rsidTr="00E7122E">
        <w:tc>
          <w:tcPr>
            <w:tcW w:w="2835" w:type="dxa"/>
          </w:tcPr>
          <w:p w14:paraId="2812541A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Перечень основных мероприятий</w:t>
            </w:r>
          </w:p>
        </w:tc>
        <w:tc>
          <w:tcPr>
            <w:tcW w:w="6379" w:type="dxa"/>
          </w:tcPr>
          <w:p w14:paraId="62312AA2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- создание условий для развития потенциала подрастающего поколения, молодежи;</w:t>
            </w:r>
          </w:p>
          <w:p w14:paraId="133D63BE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- воспитание патриотизма у граждан – национальная идея государства;</w:t>
            </w:r>
          </w:p>
          <w:p w14:paraId="3528302A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 xml:space="preserve">- семейная политика </w:t>
            </w:r>
          </w:p>
        </w:tc>
      </w:tr>
      <w:tr w:rsidR="000C6624" w:rsidRPr="00EB1E41" w14:paraId="2DB48300" w14:textId="77777777" w:rsidTr="00E7122E">
        <w:tc>
          <w:tcPr>
            <w:tcW w:w="2835" w:type="dxa"/>
          </w:tcPr>
          <w:p w14:paraId="7D89D3E4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Механизм реализации Программы</w:t>
            </w:r>
          </w:p>
        </w:tc>
        <w:tc>
          <w:tcPr>
            <w:tcW w:w="6379" w:type="dxa"/>
          </w:tcPr>
          <w:p w14:paraId="2B92DF5F" w14:textId="2718CA3E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осуществляется путем ор</w:t>
            </w: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и и проведения мероприятий по формированию единой российской нации, национально-государственной и республиканской идентичности, поддержки деятельности молодёжных военно-патриотических и общественных организаций, организации и проведения мероприятий для развития активности и поддержки молодёжи, оплаты </w:t>
            </w:r>
            <w:r w:rsidR="0013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х мероприятий</w:t>
            </w: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конкурсов, форумов, съездов и т.д., поощрения наиболее активных и талантливых представителей из числа молодёжи, проведения </w:t>
            </w: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ческих акций, проведения мероприятий для детей из неблагополучных семей, создания и размещения информации, правовых и методических материалов в печатных и электронных СМИ.</w:t>
            </w:r>
          </w:p>
          <w:p w14:paraId="3C8FF7A2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 – МАУ «Управление спорта, культуры и молодёжной политики» МО «Город Мирный» осуществляет планирование, разработку и текущее управление Программой, определяет формы и методы управления Программой, вносит при необходимости коррективы в распределение средств между мероприятиями в течение финансового года, отвечает за целевое использование бюджетных средств, готовит отчеты о реализации Программы.</w:t>
            </w:r>
          </w:p>
          <w:p w14:paraId="7A1BDD90" w14:textId="77777777" w:rsidR="000C6624" w:rsidRPr="00EB1E41" w:rsidRDefault="000C6624" w:rsidP="00E712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рограммных мероприятий осуществляется на основе договоров, заключаемых муниципальным заказчиком (исполнителем) с исполнителями программных мероприятий в соответствии с Федеральным законом от 18.07.2011 года № 223-ФЗ «О закупках товаров, работ, услуг отдельными видами юридических лиц».</w:t>
            </w:r>
          </w:p>
          <w:p w14:paraId="1A0FC3BE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и финансов городской Администрации контролирует исполнение муниципальной Программы на территории муниципального образования.</w:t>
            </w:r>
          </w:p>
          <w:p w14:paraId="69D50F30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 и контроль за реализацией Программы осуществляет Координатор Программы.</w:t>
            </w:r>
          </w:p>
        </w:tc>
      </w:tr>
      <w:tr w:rsidR="000C6624" w:rsidRPr="00EB1E41" w14:paraId="59474BAE" w14:textId="77777777" w:rsidTr="00E7122E">
        <w:tc>
          <w:tcPr>
            <w:tcW w:w="2835" w:type="dxa"/>
          </w:tcPr>
          <w:p w14:paraId="01125352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lastRenderedPageBreak/>
              <w:t>Объём и источники финансирования Программы</w:t>
            </w:r>
          </w:p>
        </w:tc>
        <w:tc>
          <w:tcPr>
            <w:tcW w:w="6379" w:type="dxa"/>
          </w:tcPr>
          <w:tbl>
            <w:tblPr>
              <w:tblStyle w:val="1"/>
              <w:tblpPr w:leftFromText="180" w:rightFromText="180" w:horzAnchor="margin" w:tblpY="480"/>
              <w:tblOverlap w:val="never"/>
              <w:tblW w:w="6247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1275"/>
              <w:gridCol w:w="850"/>
              <w:gridCol w:w="993"/>
              <w:gridCol w:w="1275"/>
              <w:gridCol w:w="1134"/>
              <w:gridCol w:w="15"/>
            </w:tblGrid>
            <w:tr w:rsidR="000C6624" w:rsidRPr="00EB1E41" w14:paraId="68554420" w14:textId="77777777" w:rsidTr="00E7122E">
              <w:trPr>
                <w:trHeight w:val="274"/>
              </w:trPr>
              <w:tc>
                <w:tcPr>
                  <w:tcW w:w="705" w:type="dxa"/>
                  <w:vMerge w:val="restart"/>
                </w:tcPr>
                <w:p w14:paraId="37132CBC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275" w:type="dxa"/>
                  <w:vMerge w:val="restart"/>
                </w:tcPr>
                <w:p w14:paraId="75A7E7C2" w14:textId="77777777" w:rsidR="000C6624" w:rsidRPr="00EB1E41" w:rsidRDefault="000C6624" w:rsidP="00E7122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267" w:type="dxa"/>
                  <w:gridSpan w:val="5"/>
                </w:tcPr>
                <w:p w14:paraId="45730360" w14:textId="77777777" w:rsidR="000C6624" w:rsidRPr="00EB1E41" w:rsidRDefault="000C6624" w:rsidP="00E7122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0C6624" w:rsidRPr="00EB1E41" w14:paraId="59CF6E4D" w14:textId="77777777" w:rsidTr="00E7122E">
              <w:trPr>
                <w:gridAfter w:val="1"/>
                <w:wAfter w:w="15" w:type="dxa"/>
                <w:trHeight w:val="272"/>
              </w:trPr>
              <w:tc>
                <w:tcPr>
                  <w:tcW w:w="705" w:type="dxa"/>
                  <w:vMerge/>
                </w:tcPr>
                <w:p w14:paraId="2A23800E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EF4594D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F12ABFF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РС (Я)</w:t>
                  </w:r>
                </w:p>
              </w:tc>
              <w:tc>
                <w:tcPr>
                  <w:tcW w:w="993" w:type="dxa"/>
                </w:tcPr>
                <w:p w14:paraId="3A5D4B5A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275" w:type="dxa"/>
                </w:tcPr>
                <w:p w14:paraId="28207CF6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14:paraId="0166A4DD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0C6624" w:rsidRPr="00EB1E41" w14:paraId="06F3B153" w14:textId="77777777" w:rsidTr="00E7122E">
              <w:trPr>
                <w:gridAfter w:val="1"/>
                <w:wAfter w:w="15" w:type="dxa"/>
              </w:trPr>
              <w:tc>
                <w:tcPr>
                  <w:tcW w:w="705" w:type="dxa"/>
                  <w:vMerge/>
                </w:tcPr>
                <w:p w14:paraId="05C76CC6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4EA49CFA" w14:textId="59FD616A" w:rsidR="000C6624" w:rsidRPr="00EB1E41" w:rsidRDefault="006A1FC8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 013 914,31</w:t>
                  </w:r>
                </w:p>
              </w:tc>
              <w:tc>
                <w:tcPr>
                  <w:tcW w:w="850" w:type="dxa"/>
                </w:tcPr>
                <w:p w14:paraId="1C2713BD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222D093C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10 720,00</w:t>
                  </w:r>
                </w:p>
              </w:tc>
              <w:tc>
                <w:tcPr>
                  <w:tcW w:w="1275" w:type="dxa"/>
                </w:tcPr>
                <w:p w14:paraId="34C818E4" w14:textId="5C313981" w:rsidR="000C6624" w:rsidRPr="00EB1E41" w:rsidRDefault="006A1FC8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 603 194,31</w:t>
                  </w:r>
                </w:p>
              </w:tc>
              <w:tc>
                <w:tcPr>
                  <w:tcW w:w="1134" w:type="dxa"/>
                </w:tcPr>
                <w:p w14:paraId="7B6FB15A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6624" w:rsidRPr="00EB1E41" w14:paraId="3F3CE8A6" w14:textId="77777777" w:rsidTr="00E7122E">
              <w:trPr>
                <w:gridAfter w:val="1"/>
                <w:wAfter w:w="15" w:type="dxa"/>
                <w:trHeight w:val="143"/>
              </w:trPr>
              <w:tc>
                <w:tcPr>
                  <w:tcW w:w="705" w:type="dxa"/>
                </w:tcPr>
                <w:p w14:paraId="4DE678B8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5" w:type="dxa"/>
                </w:tcPr>
                <w:p w14:paraId="1DB21432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 708 225,00</w:t>
                  </w:r>
                </w:p>
              </w:tc>
              <w:tc>
                <w:tcPr>
                  <w:tcW w:w="850" w:type="dxa"/>
                </w:tcPr>
                <w:p w14:paraId="53BD847A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28900CA5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0 720,00</w:t>
                  </w:r>
                </w:p>
              </w:tc>
              <w:tc>
                <w:tcPr>
                  <w:tcW w:w="1275" w:type="dxa"/>
                </w:tcPr>
                <w:p w14:paraId="3941E4FE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 297 505,00</w:t>
                  </w:r>
                </w:p>
              </w:tc>
              <w:tc>
                <w:tcPr>
                  <w:tcW w:w="1134" w:type="dxa"/>
                </w:tcPr>
                <w:p w14:paraId="2FFAAFF4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6624" w:rsidRPr="00EB1E41" w14:paraId="49A424DF" w14:textId="77777777" w:rsidTr="00E7122E">
              <w:trPr>
                <w:gridAfter w:val="1"/>
                <w:wAfter w:w="15" w:type="dxa"/>
              </w:trPr>
              <w:tc>
                <w:tcPr>
                  <w:tcW w:w="705" w:type="dxa"/>
                </w:tcPr>
                <w:p w14:paraId="1EB60D4F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5" w:type="dxa"/>
                </w:tcPr>
                <w:p w14:paraId="492963D8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 742 970,20</w:t>
                  </w:r>
                </w:p>
              </w:tc>
              <w:tc>
                <w:tcPr>
                  <w:tcW w:w="850" w:type="dxa"/>
                </w:tcPr>
                <w:p w14:paraId="53E82EA2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0D51DC8A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18864BE3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 742 970,20</w:t>
                  </w:r>
                </w:p>
              </w:tc>
              <w:tc>
                <w:tcPr>
                  <w:tcW w:w="1134" w:type="dxa"/>
                </w:tcPr>
                <w:p w14:paraId="731A0E51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6624" w:rsidRPr="00EB1E41" w14:paraId="69E4FB38" w14:textId="77777777" w:rsidTr="00E7122E">
              <w:trPr>
                <w:gridAfter w:val="1"/>
                <w:wAfter w:w="15" w:type="dxa"/>
              </w:trPr>
              <w:tc>
                <w:tcPr>
                  <w:tcW w:w="705" w:type="dxa"/>
                </w:tcPr>
                <w:p w14:paraId="39276B22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275" w:type="dxa"/>
                </w:tcPr>
                <w:p w14:paraId="3845D550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 111 809,69</w:t>
                  </w:r>
                </w:p>
              </w:tc>
              <w:tc>
                <w:tcPr>
                  <w:tcW w:w="850" w:type="dxa"/>
                </w:tcPr>
                <w:p w14:paraId="6A152F5C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49C6B955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67C0D4B5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 111 809,69</w:t>
                  </w:r>
                </w:p>
              </w:tc>
              <w:tc>
                <w:tcPr>
                  <w:tcW w:w="1134" w:type="dxa"/>
                </w:tcPr>
                <w:p w14:paraId="6BAD13FF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6624" w:rsidRPr="00EB1E41" w14:paraId="1D3BA6BA" w14:textId="77777777" w:rsidTr="00E7122E">
              <w:trPr>
                <w:gridAfter w:val="1"/>
                <w:wAfter w:w="15" w:type="dxa"/>
              </w:trPr>
              <w:tc>
                <w:tcPr>
                  <w:tcW w:w="705" w:type="dxa"/>
                </w:tcPr>
                <w:p w14:paraId="10868E9B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5" w:type="dxa"/>
                </w:tcPr>
                <w:p w14:paraId="15197C12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 528 603,67</w:t>
                  </w:r>
                </w:p>
              </w:tc>
              <w:tc>
                <w:tcPr>
                  <w:tcW w:w="850" w:type="dxa"/>
                </w:tcPr>
                <w:p w14:paraId="0DB97504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1ECACFF4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659891A4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 528 603,67</w:t>
                  </w:r>
                </w:p>
              </w:tc>
              <w:tc>
                <w:tcPr>
                  <w:tcW w:w="1134" w:type="dxa"/>
                </w:tcPr>
                <w:p w14:paraId="29181DCA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6624" w:rsidRPr="00EB1E41" w14:paraId="090ACE5D" w14:textId="77777777" w:rsidTr="00E7122E">
              <w:trPr>
                <w:gridAfter w:val="1"/>
                <w:wAfter w:w="15" w:type="dxa"/>
                <w:trHeight w:val="190"/>
              </w:trPr>
              <w:tc>
                <w:tcPr>
                  <w:tcW w:w="705" w:type="dxa"/>
                </w:tcPr>
                <w:p w14:paraId="1477E6F8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5" w:type="dxa"/>
                </w:tcPr>
                <w:p w14:paraId="56E470D0" w14:textId="03FC8A69" w:rsidR="000C6624" w:rsidRPr="00EB1E41" w:rsidRDefault="00D5537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 029 920,48</w:t>
                  </w:r>
                </w:p>
              </w:tc>
              <w:tc>
                <w:tcPr>
                  <w:tcW w:w="850" w:type="dxa"/>
                </w:tcPr>
                <w:p w14:paraId="14C8C8A9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75C6C0DA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64E153A5" w14:textId="7E4E7AA2" w:rsidR="000C6624" w:rsidRPr="00EB1E41" w:rsidRDefault="00D5537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 029 920,48</w:t>
                  </w:r>
                </w:p>
              </w:tc>
              <w:tc>
                <w:tcPr>
                  <w:tcW w:w="1134" w:type="dxa"/>
                </w:tcPr>
                <w:p w14:paraId="3352C2E0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6624" w:rsidRPr="00EB1E41" w14:paraId="7163EE5E" w14:textId="77777777" w:rsidTr="00E7122E">
              <w:trPr>
                <w:gridAfter w:val="1"/>
                <w:wAfter w:w="15" w:type="dxa"/>
                <w:trHeight w:val="134"/>
              </w:trPr>
              <w:tc>
                <w:tcPr>
                  <w:tcW w:w="705" w:type="dxa"/>
                </w:tcPr>
                <w:p w14:paraId="7E9B8818" w14:textId="77777777" w:rsidR="000C6624" w:rsidRPr="00EB1E41" w:rsidRDefault="000C6624" w:rsidP="00E7122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B1E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14:paraId="2FC0F768" w14:textId="44DCD358" w:rsidR="000C6624" w:rsidRPr="00EB1E41" w:rsidRDefault="006A1FC8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 892 385,27</w:t>
                  </w:r>
                </w:p>
              </w:tc>
              <w:tc>
                <w:tcPr>
                  <w:tcW w:w="850" w:type="dxa"/>
                </w:tcPr>
                <w:p w14:paraId="18E01FD5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6931FA0E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3D52D675" w14:textId="6C45C788" w:rsidR="000C6624" w:rsidRPr="00EB1E41" w:rsidRDefault="006A1FC8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 892 385,27</w:t>
                  </w:r>
                </w:p>
              </w:tc>
              <w:tc>
                <w:tcPr>
                  <w:tcW w:w="1134" w:type="dxa"/>
                </w:tcPr>
                <w:p w14:paraId="2DFA2B82" w14:textId="77777777" w:rsidR="000C6624" w:rsidRPr="00EB1E41" w:rsidRDefault="000C6624" w:rsidP="00E712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21BC8BAE" w14:textId="77777777" w:rsidR="000C6624" w:rsidRPr="00EB1E41" w:rsidRDefault="000C6624" w:rsidP="00E712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6624" w:rsidRPr="00EB1E41" w14:paraId="612E3824" w14:textId="77777777" w:rsidTr="00E7122E">
        <w:tc>
          <w:tcPr>
            <w:tcW w:w="2835" w:type="dxa"/>
          </w:tcPr>
          <w:p w14:paraId="1F2F3844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</w:tcPr>
          <w:p w14:paraId="718E4B50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 xml:space="preserve">- развитие инфраструктуры патриотического воспитания; </w:t>
            </w:r>
          </w:p>
          <w:p w14:paraId="7AEC2841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 xml:space="preserve">- развитие системы выявления и поддержки талантливой молодежи; </w:t>
            </w:r>
          </w:p>
          <w:p w14:paraId="50D150E7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- активизация деятельности молодёжных объединений;</w:t>
            </w:r>
          </w:p>
          <w:p w14:paraId="0919A189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>- обеспечение позитивной социализации молодёжи;</w:t>
            </w:r>
          </w:p>
          <w:p w14:paraId="3756C2A9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 xml:space="preserve">- повышение правового и культурно-нравственного уровня молодёжи, </w:t>
            </w:r>
          </w:p>
          <w:p w14:paraId="1676A896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</w:rPr>
              <w:t xml:space="preserve">- развитие системы добровольчества. </w:t>
            </w:r>
          </w:p>
        </w:tc>
      </w:tr>
      <w:tr w:rsidR="000C6624" w:rsidRPr="00EB1E41" w14:paraId="24FD3792" w14:textId="77777777" w:rsidTr="00E7122E">
        <w:tc>
          <w:tcPr>
            <w:tcW w:w="2835" w:type="dxa"/>
          </w:tcPr>
          <w:p w14:paraId="452C9904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6379" w:type="dxa"/>
          </w:tcPr>
          <w:p w14:paraId="5AF7036C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ультурно-массовых мероприятий к датам регионального, федерального значения;</w:t>
            </w:r>
          </w:p>
          <w:p w14:paraId="514B1F53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атриотических объединений, получивших поддержку;</w:t>
            </w:r>
          </w:p>
          <w:p w14:paraId="49FD8BDE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мероприятий, направленных на </w:t>
            </w:r>
            <w:r w:rsidRPr="00EB1E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ктивности и поддержку молодёжи, </w:t>
            </w: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у здорового образа жизни;</w:t>
            </w:r>
          </w:p>
          <w:p w14:paraId="1EEB9FE3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учающих мероприятий, тренингов и курсов для молодёжи;</w:t>
            </w:r>
          </w:p>
          <w:p w14:paraId="506191F1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личество молодых людей, направленных для участия в конкурсах;</w:t>
            </w:r>
          </w:p>
          <w:p w14:paraId="4A28B985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призовых мест, полученных на конкурсах;</w:t>
            </w:r>
          </w:p>
          <w:p w14:paraId="1761FD88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олодых людей, получивших Премию Главы в области молодёжной политики;</w:t>
            </w:r>
          </w:p>
          <w:p w14:paraId="2548188F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олодёжных общественных организаций;</w:t>
            </w:r>
          </w:p>
          <w:p w14:paraId="59E2EABB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олодёжных организаций и объединений, получивших поддержку;</w:t>
            </w:r>
          </w:p>
          <w:p w14:paraId="7153FE64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обровольческих акций;</w:t>
            </w:r>
          </w:p>
          <w:p w14:paraId="3E534933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обровольцев, получивших звание «Волонтёр года»;</w:t>
            </w:r>
          </w:p>
          <w:p w14:paraId="1C2C0192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ыданных волонтёрских книжек;</w:t>
            </w:r>
          </w:p>
          <w:p w14:paraId="5F4501EC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ероприятий для детей из неблагополучных семей;</w:t>
            </w:r>
          </w:p>
          <w:p w14:paraId="7567AA4D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1E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- и радиопередач, статей в СМИ и социальных сетях.</w:t>
            </w:r>
          </w:p>
        </w:tc>
      </w:tr>
      <w:tr w:rsidR="000C6624" w:rsidRPr="00EB1E41" w14:paraId="4CBFB8B8" w14:textId="77777777" w:rsidTr="00E7122E">
        <w:tc>
          <w:tcPr>
            <w:tcW w:w="2835" w:type="dxa"/>
          </w:tcPr>
          <w:p w14:paraId="2149AF96" w14:textId="77777777" w:rsidR="000C6624" w:rsidRPr="00EB1E41" w:rsidRDefault="000C6624" w:rsidP="00E712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истема организации контроля над исполнением Программы </w:t>
            </w:r>
          </w:p>
        </w:tc>
        <w:tc>
          <w:tcPr>
            <w:tcW w:w="6379" w:type="dxa"/>
          </w:tcPr>
          <w:p w14:paraId="22E1D547" w14:textId="77777777" w:rsidR="000C6624" w:rsidRPr="00EB1E41" w:rsidRDefault="000C6624" w:rsidP="00E71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Программы осуществляет городская Администрация в порядке, установленном Постановлением городской администрации от 12.12.2014 г. №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</w:p>
        </w:tc>
      </w:tr>
    </w:tbl>
    <w:p w14:paraId="721E3FF6" w14:textId="77777777" w:rsidR="000C6624" w:rsidRPr="00EB1E41" w:rsidRDefault="000C6624" w:rsidP="000C66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lang w:eastAsia="ru-RU"/>
        </w:rPr>
      </w:pPr>
      <w:bookmarkStart w:id="0" w:name="720"/>
    </w:p>
    <w:p w14:paraId="0D88A766" w14:textId="77777777" w:rsidR="000C6624" w:rsidRPr="00EB1E41" w:rsidRDefault="000C6624" w:rsidP="000C66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lang w:eastAsia="ru-RU"/>
        </w:rPr>
      </w:pPr>
    </w:p>
    <w:p w14:paraId="4E8A9E3D" w14:textId="77777777" w:rsidR="000C6624" w:rsidRPr="00EB1E41" w:rsidRDefault="000C6624" w:rsidP="000C66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lang w:eastAsia="ru-RU"/>
        </w:rPr>
        <w:sectPr w:rsidR="000C6624" w:rsidRPr="00EB1E41" w:rsidSect="00AF2A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bookmarkEnd w:id="0"/>
    <w:p w14:paraId="36E56E1E" w14:textId="77777777" w:rsidR="000C6624" w:rsidRPr="00EB1E41" w:rsidRDefault="000C6624" w:rsidP="000C66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проблемы</w:t>
      </w:r>
      <w:r w:rsidRPr="00EB1E41">
        <w:rPr>
          <w:rFonts w:ascii="Times New Roman" w:hAnsi="Times New Roman" w:cs="Times New Roman"/>
          <w:b/>
          <w:bCs/>
        </w:rPr>
        <w:t>,</w:t>
      </w:r>
      <w:r w:rsidRPr="00EB1E41">
        <w:rPr>
          <w:rFonts w:ascii="Arial" w:hAnsi="Arial" w:cs="Arial"/>
          <w:bCs/>
        </w:rPr>
        <w:t xml:space="preserve"> </w:t>
      </w:r>
      <w:r w:rsidRPr="00EB1E41">
        <w:rPr>
          <w:rFonts w:ascii="Times New Roman" w:hAnsi="Times New Roman" w:cs="Times New Roman"/>
          <w:b/>
          <w:bCs/>
          <w:sz w:val="24"/>
          <w:szCs w:val="24"/>
        </w:rPr>
        <w:t>на решение которой направлена Программа</w:t>
      </w:r>
    </w:p>
    <w:p w14:paraId="1ABE3437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5E81E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B1E41">
        <w:rPr>
          <w:rFonts w:ascii="Times New Roman" w:hAnsi="Times New Roman" w:cs="Times New Roman"/>
          <w:sz w:val="24"/>
        </w:rPr>
        <w:t xml:space="preserve">«Реализация молодёжной, семейной политики и патриотического воспитания граждан» на 2018-2023 годы </w:t>
      </w:r>
      <w:r w:rsidRPr="00EB1E41">
        <w:rPr>
          <w:rFonts w:ascii="Times New Roman" w:hAnsi="Times New Roman" w:cs="Times New Roman"/>
          <w:sz w:val="24"/>
          <w:szCs w:val="24"/>
        </w:rPr>
        <w:t>направлена на создание условий для успешной социализации и эффективной самореализации молодёжи города Мирного.</w:t>
      </w:r>
    </w:p>
    <w:p w14:paraId="48067AF9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На сегодняшний день молодёжь составляет около трети населения города Мирного: учащиеся старших классов среднеобразовательных учреждений (1365 чел.), студенты Мирнинского регионального технического колледжа (619 чел.), студенты Мирнинского политехнического института (500 чел.), работающая молодёжь (8000 чел.).</w:t>
      </w:r>
    </w:p>
    <w:p w14:paraId="3BA88583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С 2013 по 2017 год на территории города Мирного действовала подпрограмма «Молодой город» муниципальной программы «Социальная среда», которая была направлена на реализацию молодёжью социальных функций, а также её активное участие в социально-экономической, политической и культурной жизни города. </w:t>
      </w:r>
    </w:p>
    <w:p w14:paraId="4B16D160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Данная подпрограмма предполагала реализацию следующих мероприятий:</w:t>
      </w:r>
    </w:p>
    <w:p w14:paraId="456B2119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- организация свободного времени молодёжи и развитие её активности через финансирование работы молодёжных объединений и организаций;</w:t>
      </w:r>
    </w:p>
    <w:p w14:paraId="39E19207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- организация патриотического воспитания, оказание помощи в работе военно-патриотических клубов;</w:t>
      </w:r>
    </w:p>
    <w:p w14:paraId="1DABD722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- нормативно-правовое и информационное обеспечение реализации подпрограммы, издание социальной рекламы и агитационных продуктов;</w:t>
      </w:r>
    </w:p>
    <w:p w14:paraId="6468FCDB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- оказание социальной помощи молодёжи города. </w:t>
      </w:r>
    </w:p>
    <w:p w14:paraId="2AB93EAB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 В течение всего срока подпрограммы проводились культурно-массовые мероприятия к датам регионального и федерального значения (День российской молодёжи, День памяти и скорби, День государственности Республики Саха (Якутия), День Конституции Российской Федерации, День Республики Саха (Якутия), День окончания Второй мировой войны, акция памяти воинам-интернационалистам, День флага Российской Федерации), были организованы мероприятия для развития активности молодёжи (тренинги для волонтёров, акция «</w:t>
      </w:r>
      <w:proofErr w:type="spellStart"/>
      <w:r w:rsidRPr="00EB1E41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EB1E41">
        <w:rPr>
          <w:rFonts w:ascii="Times New Roman" w:hAnsi="Times New Roman" w:cs="Times New Roman"/>
          <w:sz w:val="24"/>
          <w:szCs w:val="24"/>
        </w:rPr>
        <w:t>», Ярмарка общественных организаций, школа личностного роста «Перспектива»,  различные конкурсы, квесты и т.д.).</w:t>
      </w:r>
    </w:p>
    <w:p w14:paraId="1FA5E92F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Большую поддержку традиционно получали активисты города – в виде софинансирования поездок на конкурсы и форумы, а также путём проведения конкурса «Волонтёр года» и вручения Премии Главы города за вклад в молодёжную политику. </w:t>
      </w:r>
    </w:p>
    <w:p w14:paraId="3AEF795B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Была проведена работа по поддержке тематических клубов – литературного и настольных игр, но ввиду отъезда руководителей в 2017 году эти клубы прекратили своё существование, трансформировавшись в отдельные конкурсы на соответствующие темы. Вместе с тем усилилась работа с другими новообразованными молодёжными объединениями – «Волонтёрами МРТК», сообществом «</w:t>
      </w:r>
      <w:proofErr w:type="spellStart"/>
      <w:r w:rsidRPr="00EB1E41">
        <w:rPr>
          <w:rFonts w:ascii="Times New Roman" w:hAnsi="Times New Roman" w:cs="Times New Roman"/>
          <w:sz w:val="24"/>
          <w:szCs w:val="24"/>
        </w:rPr>
        <w:t>ВелоМирный</w:t>
      </w:r>
      <w:proofErr w:type="spellEnd"/>
      <w:r w:rsidRPr="00EB1E41">
        <w:rPr>
          <w:rFonts w:ascii="Times New Roman" w:hAnsi="Times New Roman" w:cs="Times New Roman"/>
          <w:sz w:val="24"/>
          <w:szCs w:val="24"/>
        </w:rPr>
        <w:t xml:space="preserve">» и православным движением «Соборяне».  </w:t>
      </w:r>
    </w:p>
    <w:p w14:paraId="100F6444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В 2015 году прекратила своё существование молодёжная общественная организация «Моё поколение», но работа с активной молодёжью продолжилась путём возобновления работы Молодёжного парламента г. Мирного. </w:t>
      </w:r>
    </w:p>
    <w:p w14:paraId="39862DC4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Активно развивалось сотрудничество с молодёжными организациями города, в том числе Объединением молодых специалистов АК «АЛРОСА». Члены молодёжных организаций города при поддержке городской Администрации неоднократно выступали инициаторами и организаторами различных социальных проектов, а также постоянно привлекались в качестве волонтёров.</w:t>
      </w:r>
    </w:p>
    <w:p w14:paraId="6B96805B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 В течение всего срока реализации подпрограммы оказывалась поддержка социально незащищённым слоям населения: проводились развлекательные программы для детей с ограниченными возможностями здоровья, выделялись материалы для проведения занятий выходного дня в реабилитационном центре «</w:t>
      </w:r>
      <w:proofErr w:type="spellStart"/>
      <w:r w:rsidRPr="00EB1E41">
        <w:rPr>
          <w:rFonts w:ascii="Times New Roman" w:hAnsi="Times New Roman" w:cs="Times New Roman"/>
          <w:sz w:val="24"/>
          <w:szCs w:val="24"/>
        </w:rPr>
        <w:t>Харысхал</w:t>
      </w:r>
      <w:proofErr w:type="spellEnd"/>
      <w:r w:rsidRPr="00EB1E41">
        <w:rPr>
          <w:rFonts w:ascii="Times New Roman" w:hAnsi="Times New Roman" w:cs="Times New Roman"/>
          <w:sz w:val="24"/>
          <w:szCs w:val="24"/>
        </w:rPr>
        <w:t xml:space="preserve">», проходили выезды в школу-интернат. Ежемесячно волонтёры города посещали Совет ветеранов, помогая с уборкой и работой на компьютере. </w:t>
      </w:r>
    </w:p>
    <w:p w14:paraId="07C72031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lastRenderedPageBreak/>
        <w:t xml:space="preserve">Волонтёрское движение получило большое развитие в городе. В течение 2016-2017 годов ежеквартально происходило вручение личных книжек волонтёров и за этот период было зарегистрировано 39 новых добровольцев. Значительно увеличилось количество добровольческих проектов  – в городе начали проводиться массовые </w:t>
      </w:r>
      <w:proofErr w:type="spellStart"/>
      <w:r w:rsidRPr="00EB1E41">
        <w:rPr>
          <w:rFonts w:ascii="Times New Roman" w:hAnsi="Times New Roman" w:cs="Times New Roman"/>
          <w:sz w:val="24"/>
          <w:szCs w:val="24"/>
        </w:rPr>
        <w:t>велозабеги</w:t>
      </w:r>
      <w:proofErr w:type="spellEnd"/>
      <w:r w:rsidRPr="00EB1E41">
        <w:rPr>
          <w:rFonts w:ascii="Times New Roman" w:hAnsi="Times New Roman" w:cs="Times New Roman"/>
          <w:sz w:val="24"/>
          <w:szCs w:val="24"/>
        </w:rPr>
        <w:t>, растёт количество добровольческих патриотических инициатив (акция ко Дню начала блокады Ленинграда, акция к юбилею первой женщины-космонавта В. Терешковой и др.).</w:t>
      </w:r>
    </w:p>
    <w:p w14:paraId="7D2AB876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 xml:space="preserve">Осуществлялась поддержка молодых семей, для которых в течение года проводились различные конкурсы, квесты, эстафеты. </w:t>
      </w:r>
    </w:p>
    <w:p w14:paraId="6AF37DB4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Таким образом, очевидно, что реализация подпрограммы «Молодой город» оказала существенное положительное влияние на социально-экономическую активизацию молодёжи г. Мирного, и в новой Программе необходимо сохранять сложившиеся тенденции.</w:t>
      </w:r>
    </w:p>
    <w:p w14:paraId="1A2A3F87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EF7D" w14:textId="77777777" w:rsidR="000C6624" w:rsidRPr="00EB1E41" w:rsidRDefault="000C6624" w:rsidP="000C6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41">
        <w:rPr>
          <w:rFonts w:ascii="Times New Roman" w:hAnsi="Times New Roman" w:cs="Times New Roman"/>
          <w:b/>
          <w:sz w:val="24"/>
          <w:szCs w:val="24"/>
          <w:lang w:val="en-US"/>
        </w:rPr>
        <w:t>SWOT-</w:t>
      </w:r>
      <w:r w:rsidRPr="00EB1E41">
        <w:rPr>
          <w:rFonts w:ascii="Times New Roman" w:hAnsi="Times New Roman" w:cs="Times New Roman"/>
          <w:b/>
          <w:sz w:val="24"/>
          <w:szCs w:val="24"/>
        </w:rPr>
        <w:t>АНАЛИЗ ТЕКУЩЕГО СОСТОЯНИЯ</w:t>
      </w:r>
    </w:p>
    <w:p w14:paraId="1A977943" w14:textId="77777777" w:rsidR="000C6624" w:rsidRPr="00EB1E41" w:rsidRDefault="000C6624" w:rsidP="000C6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6"/>
      </w:tblGrid>
      <w:tr w:rsidR="000C6624" w:rsidRPr="00EB1E41" w14:paraId="7DFF62E0" w14:textId="77777777" w:rsidTr="00E7122E">
        <w:tc>
          <w:tcPr>
            <w:tcW w:w="4537" w:type="dxa"/>
          </w:tcPr>
          <w:p w14:paraId="4013B391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535" w:type="dxa"/>
          </w:tcPr>
          <w:p w14:paraId="4EDC8C4E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</w:tr>
      <w:tr w:rsidR="000C6624" w:rsidRPr="00EB1E41" w14:paraId="75F8AEAA" w14:textId="77777777" w:rsidTr="00E7122E">
        <w:tc>
          <w:tcPr>
            <w:tcW w:w="4537" w:type="dxa"/>
          </w:tcPr>
          <w:p w14:paraId="498123B6" w14:textId="77777777" w:rsidR="000C6624" w:rsidRPr="00EB1E41" w:rsidRDefault="000C6624" w:rsidP="00E7122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наличие нормативно-правовой основы и качественно выработанной стратегии развития государственной молодежной политики, физической культуры и спорта в Республике Саха (Якутия) до 2020 года, в которой определены приоритетные направления, задачи и механизмы реализации Стратегии;</w:t>
            </w: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br/>
              <w:t>- функционирование налаженной системы организации активного досуга молодежи;</w:t>
            </w:r>
          </w:p>
          <w:p w14:paraId="7A43CC2A" w14:textId="77777777" w:rsidR="000C6624" w:rsidRPr="00EB1E41" w:rsidRDefault="000C6624" w:rsidP="00E7122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ежегодный рост молодежных инициатив в виде повышения интереса в реализации социально значимых проектов;</w:t>
            </w:r>
          </w:p>
          <w:p w14:paraId="15FC594D" w14:textId="77777777" w:rsidR="000C6624" w:rsidRPr="00EB1E41" w:rsidRDefault="000C6624" w:rsidP="00E7122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озможность укрепления межрегионального взаимодействия в сфере молодежных инициатив на примере увеличения числа участников общероссийских мероприятий;</w:t>
            </w:r>
          </w:p>
          <w:p w14:paraId="0CFAA423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повышение интереса молодежи к процессам развития институтов гражданского общества в республике на примере деятельности Молодежного правительства РС(Я).</w:t>
            </w:r>
          </w:p>
        </w:tc>
        <w:tc>
          <w:tcPr>
            <w:tcW w:w="4535" w:type="dxa"/>
          </w:tcPr>
          <w:p w14:paraId="067778EF" w14:textId="77777777" w:rsidR="000C6624" w:rsidRPr="00EB1E41" w:rsidRDefault="000C6624" w:rsidP="00E7122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совершенствование нормативной правовой базы исходя из реальных условий и необходимости принятия мер по решению соответствующих проблем;</w:t>
            </w:r>
          </w:p>
          <w:p w14:paraId="30670E5D" w14:textId="77777777" w:rsidR="000C6624" w:rsidRPr="00EB1E41" w:rsidRDefault="000C6624" w:rsidP="00E7122E">
            <w:pPr>
              <w:widowControl w:val="0"/>
              <w:suppressAutoHyphens/>
              <w:spacing w:line="232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- создание новых инструментов и технологий реализации приоритетов молодежной политики;</w:t>
            </w:r>
          </w:p>
          <w:p w14:paraId="7C9EDFB2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- разработка и внедрение инновационных технологий решения актуальных проблем молодежи при ее активном участии.</w:t>
            </w:r>
          </w:p>
        </w:tc>
      </w:tr>
      <w:tr w:rsidR="000C6624" w:rsidRPr="00EB1E41" w14:paraId="02EC6175" w14:textId="77777777" w:rsidTr="00E7122E">
        <w:tc>
          <w:tcPr>
            <w:tcW w:w="4537" w:type="dxa"/>
          </w:tcPr>
          <w:p w14:paraId="6051AB76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4535" w:type="dxa"/>
          </w:tcPr>
          <w:p w14:paraId="382BC9E0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0C6624" w:rsidRPr="00EB1E41" w14:paraId="28488F6D" w14:textId="77777777" w:rsidTr="00E7122E">
        <w:tc>
          <w:tcPr>
            <w:tcW w:w="4537" w:type="dxa"/>
          </w:tcPr>
          <w:p w14:paraId="41637921" w14:textId="77777777" w:rsidR="000C6624" w:rsidRPr="00EB1E41" w:rsidRDefault="000C6624" w:rsidP="00E7122E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недостаточная работа по повышению квалификации специалистов по работе с молодежью и отдельными категориями граждан;</w:t>
            </w:r>
          </w:p>
          <w:p w14:paraId="202AC69A" w14:textId="77777777" w:rsidR="000C6624" w:rsidRPr="00EB1E41" w:rsidRDefault="000C6624" w:rsidP="00E7122E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- </w:t>
            </w: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сутствие молодежного центра, в деятельности которого была бы сконцентрирована целенаправленная работа по организации досуга и занятости молодежи;</w:t>
            </w:r>
          </w:p>
          <w:p w14:paraId="2411C3BC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тсутствие единой инфраструктуры реализации муниципальной молодежной политики.</w:t>
            </w:r>
          </w:p>
        </w:tc>
        <w:tc>
          <w:tcPr>
            <w:tcW w:w="4535" w:type="dxa"/>
          </w:tcPr>
          <w:p w14:paraId="588EC934" w14:textId="77777777" w:rsidR="000C6624" w:rsidRPr="00EB1E41" w:rsidRDefault="000C6624" w:rsidP="00E7122E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- рост социального неблагополучия молодёжи;</w:t>
            </w:r>
          </w:p>
          <w:p w14:paraId="78C9BBC9" w14:textId="77777777" w:rsidR="000C6624" w:rsidRPr="00EB1E41" w:rsidRDefault="000C6624" w:rsidP="00E7122E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- ухудшение качества выполнения государственных полномочий в сфере реализации молодёжной политики.</w:t>
            </w:r>
          </w:p>
          <w:p w14:paraId="6E35FD6F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30512" w14:textId="77777777" w:rsidR="000C6624" w:rsidRPr="00EB1E41" w:rsidRDefault="000C6624" w:rsidP="000C66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B1E41">
        <w:rPr>
          <w:rFonts w:ascii="Times New Roman" w:hAnsi="Times New Roman" w:cs="Times New Roman"/>
          <w:b/>
          <w:sz w:val="24"/>
        </w:rPr>
        <w:lastRenderedPageBreak/>
        <w:t>Основные цели и задачи Программы</w:t>
      </w:r>
    </w:p>
    <w:p w14:paraId="28D6270F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AA521AD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Основная цель Программы – создание условий для успешной социализации и эффективной самореализации молодёжи города Мирного.</w:t>
      </w:r>
    </w:p>
    <w:p w14:paraId="6C09AF4E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Задачи:</w:t>
      </w:r>
    </w:p>
    <w:p w14:paraId="4A972BC9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гражданское образование и патриотическое воспитание молодёжи;</w:t>
      </w:r>
    </w:p>
    <w:p w14:paraId="24779FF4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формирование правовых, культурных и нравственных ценностей среди молодёжи;</w:t>
      </w:r>
    </w:p>
    <w:p w14:paraId="1C4016A1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, объединение и поддержка наиболее активных и талантливых молодых граждан, поддержка научной и предпринимательской активности молодёжи;</w:t>
      </w:r>
    </w:p>
    <w:p w14:paraId="61B0E0CC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заимодействия с молодёжными общественными объединениями и системная поддержка их инициатив;</w:t>
      </w:r>
    </w:p>
    <w:p w14:paraId="59ACE8CB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вижение ценностей, практики и признания добровольчества;</w:t>
      </w:r>
    </w:p>
    <w:p w14:paraId="596BA928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пропаганды здорового образа жизни;</w:t>
      </w:r>
    </w:p>
    <w:p w14:paraId="12455593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действие асоциальным явлениям в молодежной среде;</w:t>
      </w:r>
    </w:p>
    <w:p w14:paraId="08F0AD6A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1E41">
        <w:rPr>
          <w:rFonts w:ascii="Times New Roman" w:hAnsi="Times New Roman" w:cs="Times New Roman"/>
          <w:sz w:val="24"/>
        </w:rPr>
        <w:t>развитие системы информирования и социального просвещения молодёжи.</w:t>
      </w:r>
    </w:p>
    <w:p w14:paraId="14397A27" w14:textId="77777777" w:rsidR="000C6624" w:rsidRPr="00EB1E41" w:rsidRDefault="000C6624" w:rsidP="000C662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C0FD7F2" w14:textId="77777777" w:rsidR="000C6624" w:rsidRPr="00EB1E41" w:rsidRDefault="000C6624" w:rsidP="000C66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B1E41">
        <w:rPr>
          <w:rFonts w:ascii="Times New Roman" w:hAnsi="Times New Roman" w:cs="Times New Roman"/>
          <w:b/>
          <w:sz w:val="24"/>
        </w:rPr>
        <w:t>Перечень программных мероприятий</w:t>
      </w:r>
    </w:p>
    <w:p w14:paraId="06DC5E72" w14:textId="77777777" w:rsidR="000C6624" w:rsidRPr="00EB1E41" w:rsidRDefault="000C6624" w:rsidP="000C6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F1FF4E2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Реализация Программы подразумевает выполнение следующих мероприятий:</w:t>
      </w:r>
    </w:p>
    <w:p w14:paraId="18026828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организация и проведение мероприятий по формированию единой российской нации, национально-государственной и республиканской идентичности;</w:t>
      </w:r>
    </w:p>
    <w:p w14:paraId="2F628925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организация и проведение мероприятий для развития активности молодёжи, выявления и поддержки талантливых молодых людей;</w:t>
      </w:r>
    </w:p>
    <w:p w14:paraId="72341646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обеспечение поддержки деятельности молодёжных организаций и объединений;</w:t>
      </w:r>
    </w:p>
    <w:p w14:paraId="5347605B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создание и размещение информации, правовых и методических материалов в печатных и электронных СМИ;</w:t>
      </w:r>
    </w:p>
    <w:p w14:paraId="744876AC" w14:textId="77777777" w:rsidR="000C6624" w:rsidRPr="00EB1E41" w:rsidRDefault="000C6624" w:rsidP="000C6624">
      <w:pPr>
        <w:contextualSpacing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оказание социальной помощи молодёжи города;</w:t>
      </w:r>
    </w:p>
    <w:p w14:paraId="1AFD88BE" w14:textId="77777777" w:rsidR="000C6624" w:rsidRPr="00EB1E41" w:rsidRDefault="000C6624" w:rsidP="000C6624">
      <w:pPr>
        <w:contextualSpacing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>- проведение добровольческих акций.</w:t>
      </w:r>
    </w:p>
    <w:p w14:paraId="0B739600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</w:rPr>
        <w:t xml:space="preserve">Перечень программных мероприятий и запланированное финансирование изложено в Приложении 1 к </w:t>
      </w:r>
      <w:r w:rsidRPr="00EB1E41">
        <w:rPr>
          <w:rFonts w:ascii="Times New Roman" w:hAnsi="Times New Roman" w:cs="Times New Roman"/>
          <w:sz w:val="24"/>
          <w:szCs w:val="24"/>
        </w:rPr>
        <w:t>Муниципальной Программе МО «Город Мирный» «Реализация молодежной, семейной политики и патриотического воспитания граждан» на 2018-2023 годы.</w:t>
      </w:r>
    </w:p>
    <w:p w14:paraId="6C4E4195" w14:textId="77777777" w:rsidR="000C6624" w:rsidRPr="00EB1E41" w:rsidRDefault="000C6624" w:rsidP="000C6624">
      <w:pPr>
        <w:contextualSpacing/>
        <w:rPr>
          <w:rFonts w:ascii="Times New Roman" w:hAnsi="Times New Roman" w:cs="Times New Roman"/>
          <w:sz w:val="24"/>
        </w:rPr>
      </w:pPr>
    </w:p>
    <w:p w14:paraId="1136EB31" w14:textId="77777777" w:rsidR="000C6624" w:rsidRPr="00EB1E41" w:rsidRDefault="000C6624" w:rsidP="000C6624">
      <w:pPr>
        <w:numPr>
          <w:ilvl w:val="0"/>
          <w:numId w:val="8"/>
        </w:numPr>
        <w:contextualSpacing/>
        <w:jc w:val="center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b/>
          <w:sz w:val="24"/>
        </w:rPr>
        <w:t>Ресурсное обеспечение Программы</w:t>
      </w:r>
    </w:p>
    <w:p w14:paraId="02E9663C" w14:textId="77777777" w:rsidR="000C6624" w:rsidRPr="00EB1E41" w:rsidRDefault="000C6624" w:rsidP="000C6624">
      <w:pPr>
        <w:contextualSpacing/>
        <w:rPr>
          <w:rFonts w:ascii="Times New Roman" w:hAnsi="Times New Roman" w:cs="Times New Roman"/>
          <w:sz w:val="24"/>
        </w:rPr>
      </w:pPr>
    </w:p>
    <w:p w14:paraId="4F03BE73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 xml:space="preserve">Реализация Программы предполагает наличие финансирования из местного бюджета.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713"/>
        <w:gridCol w:w="1634"/>
        <w:gridCol w:w="1088"/>
        <w:gridCol w:w="1251"/>
        <w:gridCol w:w="1235"/>
      </w:tblGrid>
      <w:tr w:rsidR="000C6624" w:rsidRPr="00EB1E41" w14:paraId="35A05C39" w14:textId="77777777" w:rsidTr="00E7122E">
        <w:trPr>
          <w:jc w:val="center"/>
        </w:trPr>
        <w:tc>
          <w:tcPr>
            <w:tcW w:w="1900" w:type="dxa"/>
            <w:vMerge w:val="restart"/>
          </w:tcPr>
          <w:p w14:paraId="5DAE1386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Всего, в т.ч. по годам</w:t>
            </w:r>
          </w:p>
        </w:tc>
        <w:tc>
          <w:tcPr>
            <w:tcW w:w="1713" w:type="dxa"/>
            <w:vMerge w:val="restart"/>
            <w:vAlign w:val="center"/>
          </w:tcPr>
          <w:p w14:paraId="7A2FF30A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Всего, р.</w:t>
            </w:r>
          </w:p>
        </w:tc>
        <w:tc>
          <w:tcPr>
            <w:tcW w:w="5208" w:type="dxa"/>
            <w:gridSpan w:val="4"/>
          </w:tcPr>
          <w:p w14:paraId="1C8BAE09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В т.ч. по источникам</w:t>
            </w:r>
          </w:p>
        </w:tc>
      </w:tr>
      <w:tr w:rsidR="000C6624" w:rsidRPr="00EB1E41" w14:paraId="4A46ABD2" w14:textId="77777777" w:rsidTr="00E7122E">
        <w:trPr>
          <w:trHeight w:val="194"/>
          <w:jc w:val="center"/>
        </w:trPr>
        <w:tc>
          <w:tcPr>
            <w:tcW w:w="1900" w:type="dxa"/>
            <w:vMerge/>
          </w:tcPr>
          <w:p w14:paraId="63FEBF16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3" w:type="dxa"/>
            <w:vMerge/>
          </w:tcPr>
          <w:p w14:paraId="3EF59AAA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</w:tcPr>
          <w:p w14:paraId="6F3B4645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Бюджет РС (Я)</w:t>
            </w:r>
          </w:p>
        </w:tc>
        <w:tc>
          <w:tcPr>
            <w:tcW w:w="1088" w:type="dxa"/>
          </w:tcPr>
          <w:p w14:paraId="5003AF17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Бюджет МР</w:t>
            </w:r>
          </w:p>
        </w:tc>
        <w:tc>
          <w:tcPr>
            <w:tcW w:w="1251" w:type="dxa"/>
          </w:tcPr>
          <w:p w14:paraId="3860E018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235" w:type="dxa"/>
          </w:tcPr>
          <w:p w14:paraId="7781D148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</w:tr>
      <w:tr w:rsidR="000C6624" w:rsidRPr="00EB1E41" w14:paraId="5E89099A" w14:textId="77777777" w:rsidTr="00E7122E">
        <w:trPr>
          <w:trHeight w:val="194"/>
          <w:jc w:val="center"/>
        </w:trPr>
        <w:tc>
          <w:tcPr>
            <w:tcW w:w="1900" w:type="dxa"/>
            <w:vMerge/>
          </w:tcPr>
          <w:p w14:paraId="143A6A16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3" w:type="dxa"/>
          </w:tcPr>
          <w:p w14:paraId="20049CD2" w14:textId="47E2DB75" w:rsidR="000C6624" w:rsidRPr="00EB1E41" w:rsidRDefault="006A1FC8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 013 914,31</w:t>
            </w:r>
          </w:p>
        </w:tc>
        <w:tc>
          <w:tcPr>
            <w:tcW w:w="1634" w:type="dxa"/>
          </w:tcPr>
          <w:p w14:paraId="6C00DB0F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8" w:type="dxa"/>
          </w:tcPr>
          <w:p w14:paraId="77E0C62E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1E41">
              <w:rPr>
                <w:rFonts w:ascii="Times New Roman" w:hAnsi="Times New Roman" w:cs="Times New Roman"/>
                <w:b/>
                <w:sz w:val="16"/>
                <w:szCs w:val="16"/>
              </w:rPr>
              <w:t>410 720,00</w:t>
            </w:r>
          </w:p>
        </w:tc>
        <w:tc>
          <w:tcPr>
            <w:tcW w:w="1251" w:type="dxa"/>
          </w:tcPr>
          <w:p w14:paraId="051FDD1B" w14:textId="7035F27C" w:rsidR="000C6624" w:rsidRPr="00C637D9" w:rsidRDefault="006A1FC8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603 194,31</w:t>
            </w:r>
          </w:p>
        </w:tc>
        <w:tc>
          <w:tcPr>
            <w:tcW w:w="1235" w:type="dxa"/>
          </w:tcPr>
          <w:p w14:paraId="32721B2B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624" w:rsidRPr="00EB1E41" w14:paraId="1292C764" w14:textId="77777777" w:rsidTr="00E7122E">
        <w:trPr>
          <w:jc w:val="center"/>
        </w:trPr>
        <w:tc>
          <w:tcPr>
            <w:tcW w:w="1900" w:type="dxa"/>
          </w:tcPr>
          <w:p w14:paraId="4A422FA3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713" w:type="dxa"/>
          </w:tcPr>
          <w:p w14:paraId="682A601F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8 225,00</w:t>
            </w:r>
          </w:p>
        </w:tc>
        <w:tc>
          <w:tcPr>
            <w:tcW w:w="1634" w:type="dxa"/>
          </w:tcPr>
          <w:p w14:paraId="3CB67248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" w:type="dxa"/>
          </w:tcPr>
          <w:p w14:paraId="3E4B1903" w14:textId="77777777" w:rsidR="000C6624" w:rsidRPr="00EB1E41" w:rsidRDefault="000C6624" w:rsidP="00E712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16"/>
                <w:szCs w:val="16"/>
              </w:rPr>
              <w:t>410 720,00</w:t>
            </w:r>
          </w:p>
        </w:tc>
        <w:tc>
          <w:tcPr>
            <w:tcW w:w="1251" w:type="dxa"/>
          </w:tcPr>
          <w:p w14:paraId="620B4E4C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97 505,00</w:t>
            </w:r>
          </w:p>
        </w:tc>
        <w:tc>
          <w:tcPr>
            <w:tcW w:w="1235" w:type="dxa"/>
          </w:tcPr>
          <w:p w14:paraId="66C79B04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624" w:rsidRPr="00EB1E41" w14:paraId="42993154" w14:textId="77777777" w:rsidTr="00E7122E">
        <w:trPr>
          <w:jc w:val="center"/>
        </w:trPr>
        <w:tc>
          <w:tcPr>
            <w:tcW w:w="1900" w:type="dxa"/>
          </w:tcPr>
          <w:p w14:paraId="23F80020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713" w:type="dxa"/>
          </w:tcPr>
          <w:p w14:paraId="7C299953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42 970,20</w:t>
            </w:r>
          </w:p>
        </w:tc>
        <w:tc>
          <w:tcPr>
            <w:tcW w:w="1634" w:type="dxa"/>
          </w:tcPr>
          <w:p w14:paraId="62EBECDA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" w:type="dxa"/>
          </w:tcPr>
          <w:p w14:paraId="0FEA5006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</w:tcPr>
          <w:p w14:paraId="2B0CAE14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42 970,20</w:t>
            </w:r>
          </w:p>
        </w:tc>
        <w:tc>
          <w:tcPr>
            <w:tcW w:w="1235" w:type="dxa"/>
          </w:tcPr>
          <w:p w14:paraId="207EFC13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624" w:rsidRPr="00EB1E41" w14:paraId="6BE90BC1" w14:textId="77777777" w:rsidTr="00E7122E">
        <w:trPr>
          <w:jc w:val="center"/>
        </w:trPr>
        <w:tc>
          <w:tcPr>
            <w:tcW w:w="1900" w:type="dxa"/>
          </w:tcPr>
          <w:p w14:paraId="0A0647D9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3" w:type="dxa"/>
          </w:tcPr>
          <w:p w14:paraId="2DFF0BA0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1 809,69</w:t>
            </w:r>
          </w:p>
        </w:tc>
        <w:tc>
          <w:tcPr>
            <w:tcW w:w="1634" w:type="dxa"/>
          </w:tcPr>
          <w:p w14:paraId="2C6DD104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" w:type="dxa"/>
          </w:tcPr>
          <w:p w14:paraId="0BF862C5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</w:tcPr>
          <w:p w14:paraId="52F1CAA6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1 809,69</w:t>
            </w:r>
          </w:p>
        </w:tc>
        <w:tc>
          <w:tcPr>
            <w:tcW w:w="1235" w:type="dxa"/>
          </w:tcPr>
          <w:p w14:paraId="20F82D28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624" w:rsidRPr="00EB1E41" w14:paraId="601073CD" w14:textId="77777777" w:rsidTr="00E7122E">
        <w:trPr>
          <w:jc w:val="center"/>
        </w:trPr>
        <w:tc>
          <w:tcPr>
            <w:tcW w:w="1900" w:type="dxa"/>
          </w:tcPr>
          <w:p w14:paraId="6674DC1A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713" w:type="dxa"/>
          </w:tcPr>
          <w:p w14:paraId="2C2CCE5A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28 603,67</w:t>
            </w:r>
          </w:p>
        </w:tc>
        <w:tc>
          <w:tcPr>
            <w:tcW w:w="1634" w:type="dxa"/>
          </w:tcPr>
          <w:p w14:paraId="4DF524AB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" w:type="dxa"/>
          </w:tcPr>
          <w:p w14:paraId="508C8305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</w:tcPr>
          <w:p w14:paraId="398B3AEC" w14:textId="77777777" w:rsidR="000C6624" w:rsidRPr="00EB1E41" w:rsidRDefault="000C662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28 603,67</w:t>
            </w:r>
          </w:p>
        </w:tc>
        <w:tc>
          <w:tcPr>
            <w:tcW w:w="1235" w:type="dxa"/>
          </w:tcPr>
          <w:p w14:paraId="2D603CFD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624" w:rsidRPr="00EB1E41" w14:paraId="19D143D7" w14:textId="77777777" w:rsidTr="00E7122E">
        <w:trPr>
          <w:trHeight w:val="240"/>
          <w:jc w:val="center"/>
        </w:trPr>
        <w:tc>
          <w:tcPr>
            <w:tcW w:w="1900" w:type="dxa"/>
          </w:tcPr>
          <w:p w14:paraId="72375AA8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713" w:type="dxa"/>
          </w:tcPr>
          <w:p w14:paraId="509DE168" w14:textId="35BE5E9D" w:rsidR="000C6624" w:rsidRPr="00C637D9" w:rsidRDefault="00D5537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29 920,48</w:t>
            </w:r>
          </w:p>
        </w:tc>
        <w:tc>
          <w:tcPr>
            <w:tcW w:w="1634" w:type="dxa"/>
          </w:tcPr>
          <w:p w14:paraId="53DD2EB8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" w:type="dxa"/>
          </w:tcPr>
          <w:p w14:paraId="67561DCF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</w:tcPr>
          <w:p w14:paraId="6DC28DA6" w14:textId="19E44267" w:rsidR="000C6624" w:rsidRPr="00EB1E41" w:rsidRDefault="00D55374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29 920,48</w:t>
            </w:r>
          </w:p>
        </w:tc>
        <w:tc>
          <w:tcPr>
            <w:tcW w:w="1235" w:type="dxa"/>
          </w:tcPr>
          <w:p w14:paraId="5BC11862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624" w:rsidRPr="00EB1E41" w14:paraId="2D08721B" w14:textId="77777777" w:rsidTr="00E7122E">
        <w:trPr>
          <w:trHeight w:val="139"/>
          <w:jc w:val="center"/>
        </w:trPr>
        <w:tc>
          <w:tcPr>
            <w:tcW w:w="1900" w:type="dxa"/>
          </w:tcPr>
          <w:p w14:paraId="0C245996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713" w:type="dxa"/>
          </w:tcPr>
          <w:p w14:paraId="698D9818" w14:textId="1683B13F" w:rsidR="000C6624" w:rsidRPr="00C637D9" w:rsidRDefault="006A1FC8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92 385,27</w:t>
            </w:r>
          </w:p>
        </w:tc>
        <w:tc>
          <w:tcPr>
            <w:tcW w:w="1634" w:type="dxa"/>
          </w:tcPr>
          <w:p w14:paraId="7810D14B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" w:type="dxa"/>
          </w:tcPr>
          <w:p w14:paraId="383A1EC3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</w:tcPr>
          <w:p w14:paraId="28BAE3B3" w14:textId="7E109B1B" w:rsidR="000C6624" w:rsidRPr="00EB1E41" w:rsidRDefault="006A1FC8" w:rsidP="00E71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92 385,27</w:t>
            </w:r>
          </w:p>
        </w:tc>
        <w:tc>
          <w:tcPr>
            <w:tcW w:w="1235" w:type="dxa"/>
          </w:tcPr>
          <w:p w14:paraId="24BE2119" w14:textId="77777777" w:rsidR="000C6624" w:rsidRPr="00EB1E41" w:rsidRDefault="000C6624" w:rsidP="00E7122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0E4E3A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  <w:r w:rsidRPr="00EB1E41">
        <w:rPr>
          <w:rFonts w:ascii="Times New Roman" w:hAnsi="Times New Roman" w:cs="Times New Roman"/>
          <w:sz w:val="24"/>
        </w:rPr>
        <w:t xml:space="preserve">Объём финансирования на реализацию Программы уточняется ежегодно при формировании бюджета на очередной финансовый год. </w:t>
      </w:r>
    </w:p>
    <w:p w14:paraId="17DBC770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657EC849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4BD685FD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7FDF2335" w14:textId="77777777" w:rsidR="000C6624" w:rsidRPr="00EB1E41" w:rsidRDefault="000C6624" w:rsidP="000C6624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2E56A277" w14:textId="77777777" w:rsidR="000C6624" w:rsidRPr="00EB1E41" w:rsidRDefault="000C6624" w:rsidP="000C6624">
      <w:pPr>
        <w:numPr>
          <w:ilvl w:val="0"/>
          <w:numId w:val="8"/>
        </w:num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B1E41">
        <w:rPr>
          <w:rFonts w:ascii="Times New Roman" w:hAnsi="Times New Roman" w:cs="Times New Roman"/>
          <w:b/>
          <w:sz w:val="24"/>
        </w:rPr>
        <w:lastRenderedPageBreak/>
        <w:t>Механизм реализации Программы</w:t>
      </w:r>
      <w:r w:rsidRPr="00EB1E41">
        <w:rPr>
          <w:rFonts w:ascii="Arial" w:hAnsi="Arial" w:cs="Arial"/>
          <w:bCs/>
        </w:rPr>
        <w:t xml:space="preserve"> </w:t>
      </w:r>
      <w:r w:rsidRPr="00EB1E41">
        <w:rPr>
          <w:rFonts w:ascii="Times New Roman" w:hAnsi="Times New Roman" w:cs="Times New Roman"/>
          <w:b/>
          <w:bCs/>
          <w:sz w:val="24"/>
          <w:szCs w:val="24"/>
        </w:rPr>
        <w:t>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</w:t>
      </w:r>
      <w:r w:rsidRPr="00EB1E41">
        <w:rPr>
          <w:rFonts w:ascii="Times New Roman" w:hAnsi="Times New Roman" w:cs="Times New Roman"/>
          <w:b/>
          <w:sz w:val="24"/>
        </w:rPr>
        <w:t xml:space="preserve"> </w:t>
      </w:r>
    </w:p>
    <w:p w14:paraId="4CA36C99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 – МАУ «Управление спорта, культуры и молодёжной политики» МО «Город Мирный» осуществляет планирование, разработку и текущее управление  Программой, определяет формы и методы управления Программой, вносит при необходимости коррективы в распределение средств между мероприятиями в течение финансового года, отвечает за целевое использование бюджетных средств, готовит отчеты о реализации Программы.</w:t>
      </w:r>
    </w:p>
    <w:p w14:paraId="3489FA5B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ных мероприятий осуществляется на основе договоров, заключаемых муниципальным заказчиком (исполнителем) с исполнителями программных мероприятий в соответствии с Федеральным законом от 18.07.2011 года № 223-ФЗ «О закупках товаров, работ, услуг отдельными видами юридических лиц».</w:t>
      </w:r>
    </w:p>
    <w:p w14:paraId="2C56478E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и и финансов городской Администрации контролирует исполнение муниципальной Программы на территории муниципального образования.</w:t>
      </w:r>
    </w:p>
    <w:p w14:paraId="0503EBE8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41">
        <w:rPr>
          <w:rFonts w:ascii="Times New Roman" w:hAnsi="Times New Roman" w:cs="Times New Roman"/>
          <w:sz w:val="24"/>
          <w:szCs w:val="24"/>
        </w:rPr>
        <w:t>Общее руководство и контроль за реализацией Программы осуществляет Координатор Программы.</w:t>
      </w:r>
    </w:p>
    <w:p w14:paraId="027DC42E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BC239" w14:textId="77777777" w:rsidR="000C6624" w:rsidRPr="00EB1E41" w:rsidRDefault="000C6624" w:rsidP="000C66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41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Программы</w:t>
      </w:r>
    </w:p>
    <w:p w14:paraId="62B6D04F" w14:textId="77777777" w:rsidR="000C6624" w:rsidRPr="00EB1E41" w:rsidRDefault="000C6624" w:rsidP="000C6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2621C" w14:textId="77777777" w:rsidR="000C6624" w:rsidRPr="00EB1E41" w:rsidRDefault="000C6624" w:rsidP="000C662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итогам ее исполнения за отчетный финансовый год и в целом после ее завершения.</w:t>
      </w:r>
    </w:p>
    <w:p w14:paraId="4B5A85DE" w14:textId="77777777" w:rsidR="000C6624" w:rsidRPr="00EB1E41" w:rsidRDefault="000C6624" w:rsidP="000C662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оценки эффективности Программы служат сведения, предоставленные в годовом и итоговом отчётах.</w:t>
      </w:r>
    </w:p>
    <w:p w14:paraId="6ACE6A3D" w14:textId="77777777" w:rsidR="000C6624" w:rsidRPr="00EB1E41" w:rsidRDefault="000C6624" w:rsidP="000C662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пределяется на основании двух критериев:</w:t>
      </w:r>
    </w:p>
    <w:p w14:paraId="0BCEA923" w14:textId="77777777" w:rsidR="000C6624" w:rsidRPr="00EB1E41" w:rsidRDefault="000C6624" w:rsidP="000C662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финансовых результатов;</w:t>
      </w:r>
    </w:p>
    <w:p w14:paraId="123B6AAD" w14:textId="77777777" w:rsidR="000C6624" w:rsidRPr="00EB1E41" w:rsidRDefault="000C6624" w:rsidP="000C662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ых результатов.</w:t>
      </w:r>
    </w:p>
    <w:p w14:paraId="0C7822DA" w14:textId="77777777" w:rsidR="000C6624" w:rsidRPr="00EB1E41" w:rsidRDefault="000C6624" w:rsidP="000C662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финансовые результаты.</w:t>
      </w:r>
      <w:r w:rsidRPr="00EB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7DDBAEA" w14:textId="77777777" w:rsidR="000C6624" w:rsidRPr="00EB1E41" w:rsidRDefault="000C6624" w:rsidP="000C662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ефинансовыми результатами понимается степень достижения запланированного уровня целевых показателей Программы. Оценка эффективности производится путем сравнения текущих значений целевых индикаторов с установленными Программой значениями. Значения программных индикаторов отражены в Приложении 2 к муниципальной Программе. </w:t>
      </w:r>
    </w:p>
    <w:p w14:paraId="1058AC48" w14:textId="77777777" w:rsidR="000C6624" w:rsidRPr="00EB1E41" w:rsidRDefault="000C6624" w:rsidP="000C6624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индикаторов, значение которых приводится в числовом выражении:</w:t>
      </w:r>
    </w:p>
    <w:p w14:paraId="34D5F0A4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B1E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Pr="00EB1E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</w:p>
    <w:p w14:paraId="0E7D9D0C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I </w:t>
      </w:r>
      <w:r w:rsidRPr="00EB1E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n 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-----------, 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3FE8432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I</w:t>
      </w:r>
      <w:r w:rsidRPr="00EB1E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лан</w:t>
      </w:r>
    </w:p>
    <w:p w14:paraId="5622136E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45055AC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EB1E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 n-го индикатора, расчет которого приводится в числовом выражении;</w:t>
      </w:r>
    </w:p>
    <w:p w14:paraId="48F3AB35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EB1E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индикатора (показателя);</w:t>
      </w:r>
    </w:p>
    <w:p w14:paraId="46FBF6AE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EB1E4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индикатора (показателя).</w:t>
      </w:r>
    </w:p>
    <w:p w14:paraId="4B3356AA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нансовые результаты. </w:t>
      </w:r>
    </w:p>
    <w:p w14:paraId="0B908F5A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43D83022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  <w:proofErr w:type="spellStart"/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</w:t>
      </w:r>
      <w:proofErr w:type="spellEnd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*100, где:</w:t>
      </w:r>
    </w:p>
    <w:p w14:paraId="57BB6A48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тношение освоенных финансовых средств и запланированного финансирования Программы;</w:t>
      </w:r>
    </w:p>
    <w:p w14:paraId="4BE93581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ф - объём средств, выделенных в бюджете города на реализацию мероприятий Программы;</w:t>
      </w:r>
    </w:p>
    <w:p w14:paraId="4CB67E8A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</w:t>
      </w:r>
      <w:proofErr w:type="spellEnd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бъём</w:t>
      </w:r>
      <w:proofErr w:type="spellEnd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ого совокупного финансирования Программы.</w:t>
      </w:r>
    </w:p>
    <w:p w14:paraId="10214476" w14:textId="77777777" w:rsidR="000C6624" w:rsidRPr="00EB1E41" w:rsidRDefault="000C6624" w:rsidP="000C66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14:paraId="674C0B8D" w14:textId="77777777" w:rsidR="000C6624" w:rsidRPr="00EB1E41" w:rsidRDefault="000C6624" w:rsidP="000C66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41243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791D7FB5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,         где:</w:t>
      </w:r>
    </w:p>
    <w:p w14:paraId="7BB94E31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n</w:t>
      </w:r>
    </w:p>
    <w:p w14:paraId="0EF9AF5B" w14:textId="77777777" w:rsidR="000C6624" w:rsidRPr="00EB1E41" w:rsidRDefault="000C6624" w:rsidP="000C66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8EBC9" w14:textId="77777777" w:rsidR="000C6624" w:rsidRPr="00EB1E41" w:rsidRDefault="000C6624" w:rsidP="000C6624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  - интегральная оценка программы; </w:t>
      </w:r>
    </w:p>
    <w:p w14:paraId="060A3A91" w14:textId="77777777" w:rsidR="000C6624" w:rsidRPr="00EB1E41" w:rsidRDefault="000C6624" w:rsidP="000C6624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E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всех индикаторов;</w:t>
      </w:r>
    </w:p>
    <w:p w14:paraId="51757729" w14:textId="77777777" w:rsidR="000C6624" w:rsidRPr="00EB1E41" w:rsidRDefault="000C6624" w:rsidP="000C6624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n  -</w:t>
      </w:r>
      <w:proofErr w:type="gramEnd"/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индикаторов.</w:t>
      </w:r>
    </w:p>
    <w:p w14:paraId="2269395C" w14:textId="77777777" w:rsidR="000C6624" w:rsidRPr="00EB1E41" w:rsidRDefault="000C6624" w:rsidP="000C6624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веденной оценки эффективность реализации Программы ранжируется следующим образом:</w:t>
      </w:r>
    </w:p>
    <w:p w14:paraId="39CA539E" w14:textId="77777777" w:rsidR="000C6624" w:rsidRPr="00EB1E41" w:rsidRDefault="000C6624" w:rsidP="000C6624">
      <w:pPr>
        <w:tabs>
          <w:tab w:val="left" w:pos="1701"/>
          <w:tab w:val="left" w:pos="198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казатель превышает 0,8 - цели программного мероприятия достигнуты;</w:t>
      </w:r>
    </w:p>
    <w:p w14:paraId="21F69C08" w14:textId="77777777" w:rsidR="000C6624" w:rsidRPr="00EB1E41" w:rsidRDefault="000C6624" w:rsidP="000C6624">
      <w:pPr>
        <w:tabs>
          <w:tab w:val="left" w:pos="1701"/>
          <w:tab w:val="left" w:pos="198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казатель составит менее 0,8 - цели программного мероприятия не достигнуты.</w:t>
      </w:r>
    </w:p>
    <w:p w14:paraId="0CCCAB43" w14:textId="77777777" w:rsidR="000C6624" w:rsidRPr="00EB1E41" w:rsidRDefault="000C6624" w:rsidP="000C6624">
      <w:pPr>
        <w:tabs>
          <w:tab w:val="left" w:pos="1701"/>
          <w:tab w:val="left" w:pos="198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22D2E057" w14:textId="77777777" w:rsidR="000C6624" w:rsidRPr="00EB1E41" w:rsidRDefault="000C6624" w:rsidP="000C6624">
      <w:pPr>
        <w:tabs>
          <w:tab w:val="left" w:pos="1701"/>
          <w:tab w:val="left" w:pos="198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корректировке целей, задач, перечня мероприятий Программы;</w:t>
      </w:r>
    </w:p>
    <w:p w14:paraId="0EF52986" w14:textId="77777777" w:rsidR="000C6624" w:rsidRPr="00EB1E41" w:rsidRDefault="000C6624" w:rsidP="000C6624">
      <w:pPr>
        <w:tabs>
          <w:tab w:val="left" w:pos="1701"/>
          <w:tab w:val="left" w:pos="198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смене форм и методов управления реализации Программы;</w:t>
      </w:r>
    </w:p>
    <w:p w14:paraId="6E46AAD5" w14:textId="77777777" w:rsidR="000C6624" w:rsidRPr="00EB1E41" w:rsidRDefault="000C6624" w:rsidP="000C6624">
      <w:pPr>
        <w:tabs>
          <w:tab w:val="left" w:pos="1701"/>
          <w:tab w:val="left" w:pos="198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 сокращении финансирования Программы за счет средств местного бюджета.</w:t>
      </w:r>
      <w:r w:rsidRPr="00EB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148D37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A36BF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306F7" w14:textId="77777777" w:rsidR="000C6624" w:rsidRPr="00EB1E41" w:rsidRDefault="000C6624" w:rsidP="000C6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19CF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DD923" w14:textId="77777777" w:rsidR="000C6624" w:rsidRPr="00EB1E41" w:rsidRDefault="000C6624" w:rsidP="000C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C177F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DE47C5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401DF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788F6B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2D9AF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05D1F0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3A2FA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03E67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6D508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A73EB1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1CDB47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14F780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7D8FE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FC6CE7" w14:textId="77777777" w:rsidR="000E6C33" w:rsidRPr="00BD4E07" w:rsidRDefault="000E6C33" w:rsidP="000E6C3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EAB195" w14:textId="77777777" w:rsidR="000E6C33" w:rsidRPr="00BD4E07" w:rsidRDefault="000E6C33" w:rsidP="000E6C3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0E6C33" w:rsidRPr="00BD4E07" w:rsidSect="00AF2A5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9AFA472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E4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14:paraId="02445E9E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1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EB1E41">
        <w:rPr>
          <w:rFonts w:ascii="Times New Roman" w:hAnsi="Times New Roman" w:cs="Times New Roman"/>
          <w:sz w:val="16"/>
          <w:szCs w:val="16"/>
        </w:rPr>
        <w:t xml:space="preserve">муниципальной Программе МО «Город Мирный» </w:t>
      </w:r>
    </w:p>
    <w:p w14:paraId="13EE8587" w14:textId="77777777" w:rsidR="000C6624" w:rsidRPr="00EB1E41" w:rsidRDefault="000C6624" w:rsidP="000C66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1E41">
        <w:rPr>
          <w:rFonts w:ascii="Times New Roman" w:hAnsi="Times New Roman" w:cs="Times New Roman"/>
          <w:sz w:val="16"/>
          <w:szCs w:val="16"/>
        </w:rPr>
        <w:t>«Реализация молодёжной, семейной политики и патриотического воспитания граждан» на 2018-2023 годы,</w:t>
      </w:r>
    </w:p>
    <w:p w14:paraId="40855361" w14:textId="77777777" w:rsidR="000C6624" w:rsidRPr="00EB1E41" w:rsidRDefault="000C6624" w:rsidP="000C66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1E41">
        <w:rPr>
          <w:rFonts w:ascii="Times New Roman" w:hAnsi="Times New Roman" w:cs="Times New Roman"/>
          <w:sz w:val="16"/>
          <w:szCs w:val="16"/>
        </w:rPr>
        <w:t xml:space="preserve">утвержденное Постановлением городской Администрации от _29.12.2017 № __2071__ </w:t>
      </w:r>
    </w:p>
    <w:p w14:paraId="55DC77B8" w14:textId="77777777" w:rsidR="000C6624" w:rsidRPr="00EB1E41" w:rsidRDefault="000C6624" w:rsidP="000C66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5E9B2A0" w14:textId="77777777" w:rsidR="000C6624" w:rsidRPr="00EB1E41" w:rsidRDefault="000C6624" w:rsidP="000C6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176635D" w14:textId="77777777" w:rsidR="000C6624" w:rsidRPr="00EB1E41" w:rsidRDefault="000C6624" w:rsidP="000C6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E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программных мероприятий </w:t>
      </w:r>
      <w:r w:rsidRPr="00EB1E41">
        <w:rPr>
          <w:rFonts w:ascii="Times New Roman" w:hAnsi="Times New Roman" w:cs="Times New Roman"/>
          <w:b/>
          <w:sz w:val="24"/>
        </w:rPr>
        <w:t>Муниципальной Программы МО «Город Мирный» «Реализация молодёжной, семейной политики и патриотического воспитания граждан» на 2018-2023 годы</w:t>
      </w:r>
      <w:r w:rsidRPr="00EB1E4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</w:p>
    <w:p w14:paraId="65CECC50" w14:textId="77777777" w:rsidR="000C6624" w:rsidRPr="00EB1E41" w:rsidRDefault="000C6624" w:rsidP="000C6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B1E4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E4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уб.</w:t>
      </w:r>
    </w:p>
    <w:tbl>
      <w:tblPr>
        <w:tblW w:w="15452" w:type="dxa"/>
        <w:tblLook w:val="04A0" w:firstRow="1" w:lastRow="0" w:firstColumn="1" w:lastColumn="0" w:noHBand="0" w:noVBand="1"/>
      </w:tblPr>
      <w:tblGrid>
        <w:gridCol w:w="960"/>
        <w:gridCol w:w="2012"/>
        <w:gridCol w:w="1916"/>
        <w:gridCol w:w="1967"/>
        <w:gridCol w:w="1917"/>
        <w:gridCol w:w="1914"/>
        <w:gridCol w:w="1914"/>
        <w:gridCol w:w="2852"/>
      </w:tblGrid>
      <w:tr w:rsidR="006A1FC8" w:rsidRPr="006A1FC8" w14:paraId="3029ADE6" w14:textId="77777777" w:rsidTr="006A1FC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C3CE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8F9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а(</w:t>
            </w:r>
            <w:proofErr w:type="gramEnd"/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, объект, мероприятие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B8B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финансовых средств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FD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48A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МО «Мирнинский район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D2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МО "Город Мирный"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38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15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6A1FC8" w:rsidRPr="006A1FC8" w14:paraId="5A7E231A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9F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72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BD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65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1F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CF1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B2E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53A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A1FC8" w:rsidRPr="006A1FC8" w14:paraId="3373FB16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EE7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315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29E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7 013 914,31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A59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EB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410 720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0D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6 603 194,31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72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68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АУ «</w:t>
            </w:r>
            <w:proofErr w:type="spellStart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иМП</w:t>
            </w:r>
            <w:proofErr w:type="spellEnd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6A1FC8" w:rsidRPr="006A1FC8" w14:paraId="017F0254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8FF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57D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E6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708 225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CBBA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74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10 720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EF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297 50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8A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2407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7B8000BD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59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63C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08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742 970,2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8F7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3B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6F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742 970,2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F3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C26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74D32279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C60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9AF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D5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111 809,69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F5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270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767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111 809,69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46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596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3F7BA35F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14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579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3A9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4 528 603,67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6C8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F1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C4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4 528 603,67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7A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923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0C588A34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75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1B7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349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 029 920,48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E2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DA7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0D0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 029 920,48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9AE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41F0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452DDC80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3AA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222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FD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892 385,27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65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8C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C28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892 385,27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E6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F81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06B6E15F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E0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0A25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</w:tr>
      <w:tr w:rsidR="006A1FC8" w:rsidRPr="006A1FC8" w14:paraId="0F7B3A05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84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FB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96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 876 226,42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7C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40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01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 876 226,42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33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328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АУ «</w:t>
            </w:r>
            <w:proofErr w:type="spellStart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иМП</w:t>
            </w:r>
            <w:proofErr w:type="spellEnd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6A1FC8" w:rsidRPr="006A1FC8" w14:paraId="5E87D701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60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EA0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6A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789 810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01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79E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C8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789 810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951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7B1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76047666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44E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03D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E1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21 140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78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4C5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1C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21 140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41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BDEA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411F8D9C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05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84D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70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956 557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1BB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ADE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31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956 557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16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B160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6DCA4DDF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C6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ADE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EC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36 245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D3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85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8B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36 24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62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0E87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5B8723F7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56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D55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09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13 248,55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8A6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DB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7D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13 248,55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5F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604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4AB929ED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B3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FA8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E87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159 225,87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FB0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97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5A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159 225,87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CE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0A90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61603401" w14:textId="77777777" w:rsidTr="006A1F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D6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44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30C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е патриотизма у граждан-национальная идея государства</w:t>
            </w:r>
          </w:p>
        </w:tc>
      </w:tr>
      <w:tr w:rsidR="006A1FC8" w:rsidRPr="006A1FC8" w14:paraId="58EB9FD3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6A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4C4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17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829 620,65  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74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C6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8E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829 620,65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04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C5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АУ «</w:t>
            </w:r>
            <w:proofErr w:type="spellStart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иМП</w:t>
            </w:r>
            <w:proofErr w:type="spellEnd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6A1FC8" w:rsidRPr="006A1FC8" w14:paraId="42B31C1A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0A9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985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34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20 135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33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ED8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CE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20 13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C6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F54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13878513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E89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5D8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A4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04 909,2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47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EC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9B5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04 909,2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B8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35F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563273B2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7C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31EF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9D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90 547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2AE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24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7A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90 547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61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79E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23B0A324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4E07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EA2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896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24 609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88A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F9A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45C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24 609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AE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127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00806AC5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C2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688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6FF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97 499,45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B7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99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BC0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97 499,45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4710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012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6C01DE2F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CE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1F1E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65A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91 921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0B5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83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BE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91 921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695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3C87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6577A874" w14:textId="77777777" w:rsidTr="006A1F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46E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4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146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ная политика</w:t>
            </w:r>
          </w:p>
        </w:tc>
      </w:tr>
      <w:tr w:rsidR="006A1FC8" w:rsidRPr="006A1FC8" w14:paraId="46AABEAE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FB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60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77E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950 553,00  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28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22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10 720,00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BD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39 833,00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4C7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D70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АУ «</w:t>
            </w:r>
            <w:proofErr w:type="spellStart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иМП</w:t>
            </w:r>
            <w:proofErr w:type="spellEnd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6A1FC8" w:rsidRPr="006A1FC8" w14:paraId="569C79BB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D8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4F8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F2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98 280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3D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60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10 720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89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87 560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550A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415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76516760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8D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A9E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06F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16 921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E6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C45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54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16 921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36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01B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26808B20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9E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9E0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99B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58 430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F3A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B2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E6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58 430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48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ECE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29661CBC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45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6B5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AD2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05 156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E5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48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A4A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05 156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6A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A9B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6819AF02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09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453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25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91 358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37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CF7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D5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91 358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87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79B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27B51F8C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2DB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150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72A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80 408,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C94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6D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4A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80 408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A8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E7C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0254258B" w14:textId="77777777" w:rsidTr="006A1F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380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4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06F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ивающая программа</w:t>
            </w:r>
          </w:p>
        </w:tc>
      </w:tr>
      <w:tr w:rsidR="006A1FC8" w:rsidRPr="006A1FC8" w14:paraId="275FF2B8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EB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BAB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C2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 357 514,24  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60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7E7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F63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 357 514,24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83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82A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АУ «</w:t>
            </w:r>
            <w:proofErr w:type="spellStart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иМП</w:t>
            </w:r>
            <w:proofErr w:type="spellEnd"/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6A1FC8" w:rsidRPr="006A1FC8" w14:paraId="71F3D989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400E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04D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44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7C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B2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B46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0B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4BFC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17EC5EF4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88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5C2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9D4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880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C237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780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373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CA5E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1DE59764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23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49B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09F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906 275,69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41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F0A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4AC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906 275,69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60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D74D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7363A1F8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8E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A32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210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762 593,67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7B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C3F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021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 762 593,67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36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1FD9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52BAB126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4A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0A2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483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27 814,48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161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D4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165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27 814,48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E06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A93E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FC8" w:rsidRPr="006A1FC8" w14:paraId="08248B21" w14:textId="77777777" w:rsidTr="006A1F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1EF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395" w14:textId="77777777" w:rsidR="006A1FC8" w:rsidRPr="006A1FC8" w:rsidRDefault="006A1FC8" w:rsidP="006A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1DD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60 830,4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37F8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22A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A29" w14:textId="77777777" w:rsidR="006A1FC8" w:rsidRPr="006A1FC8" w:rsidRDefault="006A1FC8" w:rsidP="006A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 360 830,4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382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A067" w14:textId="77777777" w:rsidR="006A1FC8" w:rsidRPr="006A1FC8" w:rsidRDefault="006A1FC8" w:rsidP="006A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CA8E212" w14:textId="725FC2D4" w:rsidR="000C6624" w:rsidRDefault="000C662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C23C38" w14:textId="77777777" w:rsidR="000C6624" w:rsidRDefault="000C662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09D7C4" w14:textId="25ABE805" w:rsidR="000C6624" w:rsidRDefault="000C662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EF0C33C" w14:textId="057EB037" w:rsidR="00D55374" w:rsidRDefault="00D5537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237DB7" w14:textId="71CF3119" w:rsidR="00D55374" w:rsidRDefault="00D55374" w:rsidP="006A1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9B8937" w14:textId="77777777" w:rsidR="006A1FC8" w:rsidRDefault="006A1FC8" w:rsidP="006A1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E0C108" w14:textId="0C5A0303" w:rsidR="00D55374" w:rsidRDefault="00D5537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3238EB" w14:textId="45BE7D5E" w:rsidR="00D55374" w:rsidRDefault="00D5537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DC4B80" w14:textId="19494ADD" w:rsidR="00D55374" w:rsidRDefault="00D5537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00F51D5" w14:textId="77777777" w:rsidR="00D55374" w:rsidRDefault="00D5537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664CAB" w14:textId="0C981896" w:rsidR="000C6624" w:rsidRDefault="000C6624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11A873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E4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2</w:t>
      </w:r>
    </w:p>
    <w:p w14:paraId="7F78179E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1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EB1E41">
        <w:rPr>
          <w:rFonts w:ascii="Times New Roman" w:hAnsi="Times New Roman" w:cs="Times New Roman"/>
          <w:sz w:val="16"/>
          <w:szCs w:val="16"/>
        </w:rPr>
        <w:t xml:space="preserve">муниципальной Программе МО «Город Мирный» </w:t>
      </w:r>
    </w:p>
    <w:p w14:paraId="3D2F126B" w14:textId="77777777" w:rsidR="000C6624" w:rsidRPr="00EB1E41" w:rsidRDefault="000C6624" w:rsidP="000C66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1E41">
        <w:rPr>
          <w:rFonts w:ascii="Times New Roman" w:hAnsi="Times New Roman" w:cs="Times New Roman"/>
          <w:sz w:val="16"/>
          <w:szCs w:val="16"/>
        </w:rPr>
        <w:t>«Реализация молодёжной, семейной политики и патриотического воспитания граждан» на 2018-2023 годы,</w:t>
      </w:r>
    </w:p>
    <w:p w14:paraId="51E25CD3" w14:textId="77777777" w:rsidR="000C6624" w:rsidRPr="00EB1E41" w:rsidRDefault="000C6624" w:rsidP="000C66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1E41">
        <w:rPr>
          <w:rFonts w:ascii="Times New Roman" w:hAnsi="Times New Roman" w:cs="Times New Roman"/>
          <w:sz w:val="16"/>
          <w:szCs w:val="16"/>
        </w:rPr>
        <w:t xml:space="preserve">утвержденное Постановлением городской Администрации от_____________ №_________ </w:t>
      </w:r>
    </w:p>
    <w:p w14:paraId="740FEF34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25894F4" w14:textId="77777777" w:rsidR="000C6624" w:rsidRPr="00EB1E41" w:rsidRDefault="000C6624" w:rsidP="000C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E41">
        <w:rPr>
          <w:rFonts w:ascii="Times New Roman" w:eastAsia="Times New Roman" w:hAnsi="Times New Roman" w:cs="Times New Roman"/>
          <w:b/>
          <w:bCs/>
          <w:lang w:eastAsia="ru-RU"/>
        </w:rPr>
        <w:t>СИСТЕМА ИНДИКАТОРОВ (ПОКАЗАТЕЛЕЙ)</w:t>
      </w:r>
    </w:p>
    <w:p w14:paraId="3B57203E" w14:textId="77777777" w:rsidR="000C6624" w:rsidRPr="00EB1E41" w:rsidRDefault="000C6624" w:rsidP="000C6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41">
        <w:rPr>
          <w:rFonts w:ascii="Times New Roman" w:hAnsi="Times New Roman" w:cs="Times New Roman"/>
          <w:b/>
          <w:sz w:val="24"/>
        </w:rPr>
        <w:t>Муниципальной Программы МО «Город Мирный» «Реализация молодёжной, семейной политики и патриотического воспитания граждан» на 2018-2023 годы</w:t>
      </w:r>
    </w:p>
    <w:tbl>
      <w:tblPr>
        <w:tblW w:w="148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93"/>
        <w:gridCol w:w="2835"/>
        <w:gridCol w:w="1418"/>
        <w:gridCol w:w="928"/>
        <w:gridCol w:w="992"/>
        <w:gridCol w:w="1134"/>
        <w:gridCol w:w="1134"/>
        <w:gridCol w:w="1134"/>
        <w:gridCol w:w="1198"/>
      </w:tblGrid>
      <w:tr w:rsidR="000C6624" w:rsidRPr="00EB1E41" w14:paraId="69E8A8A6" w14:textId="77777777" w:rsidTr="00E7122E">
        <w:trPr>
          <w:cantSplit/>
          <w:trHeight w:val="52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CCEE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N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B433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ые  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, обеспечивающие 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задач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EB57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индикатор) от реализованных программных   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й (в  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туральном   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ражении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E602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индикаторов (показателей)</w:t>
            </w:r>
          </w:p>
        </w:tc>
      </w:tr>
      <w:tr w:rsidR="000C6624" w:rsidRPr="00EB1E41" w14:paraId="7FB421D8" w14:textId="77777777" w:rsidTr="00E7122E">
        <w:trPr>
          <w:cantSplit/>
          <w:trHeight w:val="52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E4E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9B1B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73A3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B04C6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0D1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</w:tc>
      </w:tr>
      <w:tr w:rsidR="000C6624" w:rsidRPr="00EB1E41" w14:paraId="5611725B" w14:textId="77777777" w:rsidTr="00E7122E">
        <w:trPr>
          <w:cantSplit/>
          <w:trHeight w:val="52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58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F1D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77C2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1F3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AE1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8C4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724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22F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A9D1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9E7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0C6624" w:rsidRPr="00EB1E41" w14:paraId="5B61BDE7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FB3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D42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hAnsi="Times New Roman" w:cs="Times New Roman"/>
                <w:b/>
              </w:rPr>
              <w:t>Цель: Создание условий для успешной социализации и эффективной самореализации молодёжи города Мирного.</w:t>
            </w:r>
          </w:p>
        </w:tc>
      </w:tr>
      <w:tr w:rsidR="000C6624" w:rsidRPr="00EB1E41" w14:paraId="4596B615" w14:textId="77777777" w:rsidTr="00E7122E">
        <w:trPr>
          <w:cantSplit/>
          <w:trHeight w:val="5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BF34E9" w14:textId="77777777" w:rsidR="000C6624" w:rsidRPr="00EB1E41" w:rsidRDefault="000C6624" w:rsidP="000C66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5DC15B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Гражданское образование и патриотическое воспитание молодёжи</w:t>
            </w:r>
          </w:p>
          <w:p w14:paraId="28CFC3C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том числе:</w:t>
            </w:r>
          </w:p>
        </w:tc>
      </w:tr>
      <w:tr w:rsidR="000C6624" w:rsidRPr="00EB1E41" w14:paraId="66D33493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291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8E23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формированию единой российской нации, национально-государственной и республиканской идент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52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ультурно-массовых мероприятий к датам регионального,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E6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E22D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C57E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D5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7081A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AD5B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C2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1ECA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FB0A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00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B492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B19BD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53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993E2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B0AB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82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3169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7879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2D2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4056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F341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6BDB4E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624" w:rsidRPr="00EB1E41" w14:paraId="78B6FED4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01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BEE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hAnsi="Times New Roman" w:cs="Times New Roman"/>
                <w:sz w:val="20"/>
                <w:szCs w:val="20"/>
              </w:rPr>
              <w:t>Обеспечение поддержки деятельности молодёжных военно-патриоти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56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атриотических объединений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E6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2766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7E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D7629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FF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E7C0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62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0837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6E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C90F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79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9CFD5" w14:textId="0B5169F0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CB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80EAA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C6624" w:rsidRPr="00EB1E41" w14:paraId="28D2EE8C" w14:textId="77777777" w:rsidTr="00E7122E">
        <w:trPr>
          <w:cantSplit/>
          <w:trHeight w:val="10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5AF61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9F998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, объединение и поддержка наиболее активных и талантливых молодых граждан, поддержка научной и предпринимательской активности молодёжи,</w:t>
            </w:r>
            <w:r w:rsidRPr="00EB1E41">
              <w:rPr>
                <w:rFonts w:ascii="Times New Roman" w:hAnsi="Times New Roman" w:cs="Times New Roman"/>
                <w:b/>
                <w:sz w:val="24"/>
              </w:rPr>
              <w:t xml:space="preserve"> формирование правовых, культурных и нравственных ценностей среди молодёжи</w:t>
            </w:r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том </w:t>
            </w:r>
            <w:proofErr w:type="gramStart"/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C6624" w:rsidRPr="00EB1E41" w14:paraId="01ED7556" w14:textId="77777777" w:rsidTr="00E7122E">
        <w:trPr>
          <w:cantSplit/>
          <w:trHeight w:val="114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6446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44B119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для развития активности и поддержки молодёжи, развития системы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ы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B9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, направленных на </w:t>
            </w:r>
            <w:r w:rsidRPr="00EB1E4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ктивности и поддержку молодёжи, 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у здорового образа жизни</w:t>
            </w:r>
          </w:p>
          <w:p w14:paraId="5C77381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4D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F69C9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E1B6C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D8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65FF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2D152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B0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7060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E371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32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A70B2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D20AC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01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C050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191DB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58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49C1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448EF" w14:textId="0C9F9A7B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65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ACD7F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53A2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19F5B35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624" w:rsidRPr="00EB1E41" w14:paraId="1802EE85" w14:textId="77777777" w:rsidTr="00E7122E">
        <w:trPr>
          <w:cantSplit/>
          <w:trHeight w:val="7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B133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DD474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9E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 мероприятий, тренингов и курсов для молодёжи</w:t>
            </w:r>
          </w:p>
          <w:p w14:paraId="2F941E5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63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88A3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63B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909C6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2B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BE9C6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4D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648FD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46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4DDF2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F8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CFDA6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20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F030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6624" w:rsidRPr="00EB1E41" w14:paraId="400EC006" w14:textId="77777777" w:rsidTr="00E7122E">
        <w:trPr>
          <w:cantSplit/>
          <w:trHeight w:val="2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C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48E12" w14:textId="4A54303B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 xml:space="preserve">Оплата </w:t>
            </w:r>
            <w:r w:rsidR="001373A1">
              <w:rPr>
                <w:rFonts w:ascii="Times New Roman" w:hAnsi="Times New Roman" w:cs="Times New Roman"/>
                <w:sz w:val="20"/>
              </w:rPr>
              <w:t>выездных мероприятий</w:t>
            </w:r>
            <w:r w:rsidRPr="00EB1E41">
              <w:rPr>
                <w:rFonts w:ascii="Times New Roman" w:hAnsi="Times New Roman" w:cs="Times New Roman"/>
                <w:sz w:val="20"/>
              </w:rPr>
              <w:t xml:space="preserve"> участников конкурсов, форумов, съездов и т.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18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направленных для участия в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AC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B2B5F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87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A576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FFB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FB2D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A9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F648A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5A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9CD2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B8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E150F" w14:textId="561E1F11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ED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1AE5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69AA29B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624" w:rsidRPr="00EB1E41" w14:paraId="42CD2DF3" w14:textId="77777777" w:rsidTr="00E7122E">
        <w:trPr>
          <w:cantSplit/>
          <w:trHeight w:val="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3A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6C6D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1D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изовых мест, полученных на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23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5E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61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F4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48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2EC" w14:textId="7B6974F8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0C6624"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A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</w:tr>
      <w:tr w:rsidR="000C6624" w:rsidRPr="00EB1E41" w14:paraId="28097C07" w14:textId="77777777" w:rsidTr="00E7122E">
        <w:trPr>
          <w:cantSplit/>
          <w:trHeight w:val="10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99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3FA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Поощрение наиболее активных и талантливых представите,7лей из числа молодёжи (премия Главы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B9E9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получивших Премию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03A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2C1BD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292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978F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3736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FFD8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F0C1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F067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2EEB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9E61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C7F0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213F3B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633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147D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27ACB78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624" w:rsidRPr="00EB1E41" w14:paraId="5C0C9548" w14:textId="77777777" w:rsidTr="00E7122E">
        <w:trPr>
          <w:cantSplit/>
          <w:trHeight w:val="5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E7E50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4AC24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заимодействия с молодёжными общественными объединениями и системная поддержка их инициатив</w:t>
            </w:r>
          </w:p>
        </w:tc>
      </w:tr>
      <w:tr w:rsidR="000C6624" w:rsidRPr="00EB1E41" w14:paraId="13428096" w14:textId="77777777" w:rsidTr="00E7122E">
        <w:trPr>
          <w:cantSplit/>
          <w:trHeight w:val="52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7C37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A3BEE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Обеспечение поддержки деятельности молодёжных организаций и объ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64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ёжных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88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88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EF2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20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4F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CB5" w14:textId="3CC3B6EC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3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D9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C6624" w:rsidRPr="00EB1E41" w14:paraId="52C3B49D" w14:textId="77777777" w:rsidTr="00E7122E">
        <w:trPr>
          <w:cantSplit/>
          <w:trHeight w:val="52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A61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0025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E2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ёжных организаций и объединений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C0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25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2B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C7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A9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CFB" w14:textId="21FB0D04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D2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6624" w:rsidRPr="00EB1E41" w14:paraId="6C8BC8D9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D28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CBF8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жения ценностей, практики и признания добровольчества</w:t>
            </w:r>
          </w:p>
        </w:tc>
      </w:tr>
      <w:tr w:rsidR="000C6624" w:rsidRPr="00EB1E41" w14:paraId="635B5D83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518E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B846E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ведение добровольческих ак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91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бровольческих а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20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43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EB5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69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B6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056" w14:textId="22CF63F4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3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13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C6624" w:rsidRPr="00EB1E41" w14:paraId="766E8721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47F3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81B8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Поощрение наиболее активных волонтёров города (конкурс «Волонтёр год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E1B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бровольцев, получивших звание «Волонтёр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B4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8D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F72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E3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BD1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E2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89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C6624" w:rsidRPr="00EB1E41" w14:paraId="63FD500C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FF5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B6EB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 xml:space="preserve">Развитие системы фиксирования добровольческой деятельност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42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волонтёрских кни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B7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07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B8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06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86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7E7" w14:textId="7476A333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A0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C6624" w:rsidRPr="00EB1E41" w14:paraId="05173976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C1F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1EB5C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B1E41">
              <w:rPr>
                <w:rFonts w:ascii="Times New Roman" w:hAnsi="Times New Roman" w:cs="Times New Roman"/>
                <w:sz w:val="20"/>
              </w:rPr>
              <w:t>Проведение мероприятий для детей из неблагополучн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EF7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для детей из неблагополуч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BB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74A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5F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82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126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9FE" w14:textId="23A34788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14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6624" w:rsidRPr="00EB1E41" w14:paraId="600DF613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127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5850D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hAnsi="Times New Roman" w:cs="Times New Roman"/>
                <w:b/>
                <w:sz w:val="24"/>
              </w:rPr>
              <w:t>Развитие системы информирования и социального просвещения молодёжи</w:t>
            </w:r>
            <w:r w:rsidRPr="00E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C6624" w:rsidRPr="00EB1E41" w14:paraId="4DDFA2F6" w14:textId="77777777" w:rsidTr="00E7122E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1324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91690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информации, правовых и методических материалов в печатных и электронных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48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ле- и радиопередач, статей в СМИ и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5C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79F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9E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FBE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C88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573" w14:textId="2EBC2A43" w:rsidR="000C6624" w:rsidRPr="00EB1E41" w:rsidRDefault="002530FD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0A9" w14:textId="77777777" w:rsidR="000C6624" w:rsidRPr="00EB1E41" w:rsidRDefault="000C6624" w:rsidP="00E7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7C41CA12" w14:textId="77777777" w:rsidR="000C6624" w:rsidRDefault="000C6624" w:rsidP="000C66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C6624" w:rsidSect="000E6C33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5EB"/>
    <w:multiLevelType w:val="multilevel"/>
    <w:tmpl w:val="702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5E57"/>
    <w:multiLevelType w:val="multilevel"/>
    <w:tmpl w:val="ED4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D3A45"/>
    <w:multiLevelType w:val="multilevel"/>
    <w:tmpl w:val="460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72650"/>
    <w:multiLevelType w:val="hybridMultilevel"/>
    <w:tmpl w:val="558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7005"/>
    <w:multiLevelType w:val="hybridMultilevel"/>
    <w:tmpl w:val="6B62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225B0"/>
    <w:multiLevelType w:val="hybridMultilevel"/>
    <w:tmpl w:val="1712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6E8E"/>
    <w:multiLevelType w:val="hybridMultilevel"/>
    <w:tmpl w:val="85F217F8"/>
    <w:lvl w:ilvl="0" w:tplc="FD08D4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A0DE4"/>
    <w:multiLevelType w:val="multilevel"/>
    <w:tmpl w:val="2EC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125119">
    <w:abstractNumId w:val="5"/>
  </w:num>
  <w:num w:numId="2" w16cid:durableId="374745134">
    <w:abstractNumId w:val="8"/>
  </w:num>
  <w:num w:numId="3" w16cid:durableId="2093696096">
    <w:abstractNumId w:val="0"/>
  </w:num>
  <w:num w:numId="4" w16cid:durableId="1608076543">
    <w:abstractNumId w:val="1"/>
  </w:num>
  <w:num w:numId="5" w16cid:durableId="986282501">
    <w:abstractNumId w:val="2"/>
  </w:num>
  <w:num w:numId="6" w16cid:durableId="1235819569">
    <w:abstractNumId w:val="4"/>
  </w:num>
  <w:num w:numId="7" w16cid:durableId="1158228128">
    <w:abstractNumId w:val="6"/>
  </w:num>
  <w:num w:numId="8" w16cid:durableId="246620764">
    <w:abstractNumId w:val="7"/>
  </w:num>
  <w:num w:numId="9" w16cid:durableId="1167549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C4E"/>
    <w:rsid w:val="0000463F"/>
    <w:rsid w:val="000066FC"/>
    <w:rsid w:val="00011179"/>
    <w:rsid w:val="00013E05"/>
    <w:rsid w:val="00017EDE"/>
    <w:rsid w:val="00020A15"/>
    <w:rsid w:val="00020EB0"/>
    <w:rsid w:val="000224F7"/>
    <w:rsid w:val="00033934"/>
    <w:rsid w:val="0003705E"/>
    <w:rsid w:val="00043AB0"/>
    <w:rsid w:val="000515B3"/>
    <w:rsid w:val="000571B9"/>
    <w:rsid w:val="00062FFF"/>
    <w:rsid w:val="000668D7"/>
    <w:rsid w:val="00066B8E"/>
    <w:rsid w:val="00067FF9"/>
    <w:rsid w:val="00072703"/>
    <w:rsid w:val="00081192"/>
    <w:rsid w:val="00081458"/>
    <w:rsid w:val="000911DC"/>
    <w:rsid w:val="000A05D1"/>
    <w:rsid w:val="000B194D"/>
    <w:rsid w:val="000B54A5"/>
    <w:rsid w:val="000B76CE"/>
    <w:rsid w:val="000C0DA3"/>
    <w:rsid w:val="000C64EB"/>
    <w:rsid w:val="000C6624"/>
    <w:rsid w:val="000E5789"/>
    <w:rsid w:val="000E6C33"/>
    <w:rsid w:val="000F5E64"/>
    <w:rsid w:val="000F6941"/>
    <w:rsid w:val="000F6B18"/>
    <w:rsid w:val="00104F23"/>
    <w:rsid w:val="00132620"/>
    <w:rsid w:val="001373A1"/>
    <w:rsid w:val="001415CA"/>
    <w:rsid w:val="001452FB"/>
    <w:rsid w:val="001533A4"/>
    <w:rsid w:val="001553D4"/>
    <w:rsid w:val="0015740F"/>
    <w:rsid w:val="00162A54"/>
    <w:rsid w:val="00163606"/>
    <w:rsid w:val="001645A3"/>
    <w:rsid w:val="00167FD0"/>
    <w:rsid w:val="001846E9"/>
    <w:rsid w:val="001919BA"/>
    <w:rsid w:val="00192A9B"/>
    <w:rsid w:val="00193904"/>
    <w:rsid w:val="001B319D"/>
    <w:rsid w:val="001B4608"/>
    <w:rsid w:val="001C04FE"/>
    <w:rsid w:val="001C24E7"/>
    <w:rsid w:val="001C4A5E"/>
    <w:rsid w:val="001E155B"/>
    <w:rsid w:val="001F35E1"/>
    <w:rsid w:val="001F7094"/>
    <w:rsid w:val="0020281F"/>
    <w:rsid w:val="0020320A"/>
    <w:rsid w:val="00217775"/>
    <w:rsid w:val="00220E2C"/>
    <w:rsid w:val="00231EAD"/>
    <w:rsid w:val="00240FA7"/>
    <w:rsid w:val="002415BE"/>
    <w:rsid w:val="00243FC3"/>
    <w:rsid w:val="0024555D"/>
    <w:rsid w:val="002530FD"/>
    <w:rsid w:val="00255B38"/>
    <w:rsid w:val="00260B93"/>
    <w:rsid w:val="002670D5"/>
    <w:rsid w:val="00277E50"/>
    <w:rsid w:val="00296174"/>
    <w:rsid w:val="00297306"/>
    <w:rsid w:val="002A44DD"/>
    <w:rsid w:val="002A4CE8"/>
    <w:rsid w:val="002B1D88"/>
    <w:rsid w:val="002B44E2"/>
    <w:rsid w:val="002B6D75"/>
    <w:rsid w:val="002C6400"/>
    <w:rsid w:val="002E17F8"/>
    <w:rsid w:val="002F0448"/>
    <w:rsid w:val="002F5A43"/>
    <w:rsid w:val="00306660"/>
    <w:rsid w:val="003222D3"/>
    <w:rsid w:val="00332040"/>
    <w:rsid w:val="003349D9"/>
    <w:rsid w:val="00352A88"/>
    <w:rsid w:val="0035579A"/>
    <w:rsid w:val="00365FF7"/>
    <w:rsid w:val="00366248"/>
    <w:rsid w:val="003739B5"/>
    <w:rsid w:val="00373D22"/>
    <w:rsid w:val="00373EE3"/>
    <w:rsid w:val="003749EA"/>
    <w:rsid w:val="003774C4"/>
    <w:rsid w:val="00382AAA"/>
    <w:rsid w:val="003836B0"/>
    <w:rsid w:val="00393323"/>
    <w:rsid w:val="003A2A7B"/>
    <w:rsid w:val="003A2C83"/>
    <w:rsid w:val="003A3FD0"/>
    <w:rsid w:val="003A4F4C"/>
    <w:rsid w:val="003A6F7F"/>
    <w:rsid w:val="003A7677"/>
    <w:rsid w:val="003B40B3"/>
    <w:rsid w:val="003C73DF"/>
    <w:rsid w:val="003C750B"/>
    <w:rsid w:val="003D6E63"/>
    <w:rsid w:val="003F450B"/>
    <w:rsid w:val="003F5A5F"/>
    <w:rsid w:val="003F6F5F"/>
    <w:rsid w:val="00406674"/>
    <w:rsid w:val="004066C5"/>
    <w:rsid w:val="00414645"/>
    <w:rsid w:val="00432B0B"/>
    <w:rsid w:val="004516B2"/>
    <w:rsid w:val="00460CF7"/>
    <w:rsid w:val="00466BFB"/>
    <w:rsid w:val="004733B6"/>
    <w:rsid w:val="004816FA"/>
    <w:rsid w:val="0048277D"/>
    <w:rsid w:val="0048362A"/>
    <w:rsid w:val="004900D7"/>
    <w:rsid w:val="00497654"/>
    <w:rsid w:val="004B090E"/>
    <w:rsid w:val="004C4836"/>
    <w:rsid w:val="004C5007"/>
    <w:rsid w:val="004C54F5"/>
    <w:rsid w:val="004D06C7"/>
    <w:rsid w:val="004D449F"/>
    <w:rsid w:val="004D7C55"/>
    <w:rsid w:val="004E205D"/>
    <w:rsid w:val="004E22A4"/>
    <w:rsid w:val="004F4C1E"/>
    <w:rsid w:val="004F6C38"/>
    <w:rsid w:val="0050585F"/>
    <w:rsid w:val="00510E65"/>
    <w:rsid w:val="00513C57"/>
    <w:rsid w:val="00522430"/>
    <w:rsid w:val="00523346"/>
    <w:rsid w:val="005277D4"/>
    <w:rsid w:val="0053485B"/>
    <w:rsid w:val="00534D7C"/>
    <w:rsid w:val="00537827"/>
    <w:rsid w:val="0054391F"/>
    <w:rsid w:val="00557E47"/>
    <w:rsid w:val="005671F6"/>
    <w:rsid w:val="00570F67"/>
    <w:rsid w:val="005726E0"/>
    <w:rsid w:val="005A463E"/>
    <w:rsid w:val="005A5934"/>
    <w:rsid w:val="005B4BB2"/>
    <w:rsid w:val="005C0B01"/>
    <w:rsid w:val="005D7892"/>
    <w:rsid w:val="005F4DCA"/>
    <w:rsid w:val="00600C82"/>
    <w:rsid w:val="006012E8"/>
    <w:rsid w:val="006024CC"/>
    <w:rsid w:val="006043D6"/>
    <w:rsid w:val="00611CB2"/>
    <w:rsid w:val="00614971"/>
    <w:rsid w:val="006166C3"/>
    <w:rsid w:val="00621541"/>
    <w:rsid w:val="00624124"/>
    <w:rsid w:val="00625867"/>
    <w:rsid w:val="00626568"/>
    <w:rsid w:val="00637D3D"/>
    <w:rsid w:val="00644495"/>
    <w:rsid w:val="00652AD2"/>
    <w:rsid w:val="00656416"/>
    <w:rsid w:val="00663D26"/>
    <w:rsid w:val="00664092"/>
    <w:rsid w:val="006829B0"/>
    <w:rsid w:val="006841CF"/>
    <w:rsid w:val="006912C9"/>
    <w:rsid w:val="00695231"/>
    <w:rsid w:val="00697EF0"/>
    <w:rsid w:val="006A1FC8"/>
    <w:rsid w:val="006A3584"/>
    <w:rsid w:val="006A603C"/>
    <w:rsid w:val="006C7E56"/>
    <w:rsid w:val="006D7D6E"/>
    <w:rsid w:val="006E23F6"/>
    <w:rsid w:val="006E3AED"/>
    <w:rsid w:val="006F1103"/>
    <w:rsid w:val="006F306E"/>
    <w:rsid w:val="00700406"/>
    <w:rsid w:val="00706526"/>
    <w:rsid w:val="007102D5"/>
    <w:rsid w:val="00721C69"/>
    <w:rsid w:val="007247FD"/>
    <w:rsid w:val="0073605A"/>
    <w:rsid w:val="00737F65"/>
    <w:rsid w:val="00740D8C"/>
    <w:rsid w:val="00745EE1"/>
    <w:rsid w:val="00750423"/>
    <w:rsid w:val="00751587"/>
    <w:rsid w:val="00752D84"/>
    <w:rsid w:val="00767862"/>
    <w:rsid w:val="00773E97"/>
    <w:rsid w:val="0077441E"/>
    <w:rsid w:val="00784866"/>
    <w:rsid w:val="007876DD"/>
    <w:rsid w:val="00795F8A"/>
    <w:rsid w:val="007B0F77"/>
    <w:rsid w:val="007B5A10"/>
    <w:rsid w:val="007D173F"/>
    <w:rsid w:val="007D5750"/>
    <w:rsid w:val="007E3F37"/>
    <w:rsid w:val="007E553A"/>
    <w:rsid w:val="007F04B1"/>
    <w:rsid w:val="00801D36"/>
    <w:rsid w:val="00812659"/>
    <w:rsid w:val="00813814"/>
    <w:rsid w:val="00845808"/>
    <w:rsid w:val="00852740"/>
    <w:rsid w:val="008535C5"/>
    <w:rsid w:val="00854D0F"/>
    <w:rsid w:val="008834BE"/>
    <w:rsid w:val="008B7C4E"/>
    <w:rsid w:val="008C2EB8"/>
    <w:rsid w:val="008D3557"/>
    <w:rsid w:val="008D5133"/>
    <w:rsid w:val="008E2DEA"/>
    <w:rsid w:val="008E48E5"/>
    <w:rsid w:val="008F1870"/>
    <w:rsid w:val="00901838"/>
    <w:rsid w:val="00902EB3"/>
    <w:rsid w:val="00904E1A"/>
    <w:rsid w:val="00914414"/>
    <w:rsid w:val="0092190F"/>
    <w:rsid w:val="009365F0"/>
    <w:rsid w:val="00950296"/>
    <w:rsid w:val="0095080F"/>
    <w:rsid w:val="009736FE"/>
    <w:rsid w:val="00975214"/>
    <w:rsid w:val="00987847"/>
    <w:rsid w:val="009A1504"/>
    <w:rsid w:val="009C4B69"/>
    <w:rsid w:val="009E28AE"/>
    <w:rsid w:val="009E3BA1"/>
    <w:rsid w:val="009F10AA"/>
    <w:rsid w:val="009F1457"/>
    <w:rsid w:val="009F19F4"/>
    <w:rsid w:val="009F397B"/>
    <w:rsid w:val="00A12D9C"/>
    <w:rsid w:val="00A22157"/>
    <w:rsid w:val="00A22B6D"/>
    <w:rsid w:val="00A32063"/>
    <w:rsid w:val="00A34D3E"/>
    <w:rsid w:val="00A47777"/>
    <w:rsid w:val="00A56FF3"/>
    <w:rsid w:val="00A62C9C"/>
    <w:rsid w:val="00A735AD"/>
    <w:rsid w:val="00A93F9C"/>
    <w:rsid w:val="00AA474E"/>
    <w:rsid w:val="00AB3205"/>
    <w:rsid w:val="00AB48A9"/>
    <w:rsid w:val="00AC6B99"/>
    <w:rsid w:val="00AE4EA6"/>
    <w:rsid w:val="00AF2A57"/>
    <w:rsid w:val="00B03F6B"/>
    <w:rsid w:val="00B07A25"/>
    <w:rsid w:val="00B10294"/>
    <w:rsid w:val="00B1153C"/>
    <w:rsid w:val="00B224E8"/>
    <w:rsid w:val="00B248DB"/>
    <w:rsid w:val="00B25947"/>
    <w:rsid w:val="00B54A66"/>
    <w:rsid w:val="00B57F07"/>
    <w:rsid w:val="00B65D0B"/>
    <w:rsid w:val="00B70E7D"/>
    <w:rsid w:val="00B74DDF"/>
    <w:rsid w:val="00B81E88"/>
    <w:rsid w:val="00B83B59"/>
    <w:rsid w:val="00B83E0C"/>
    <w:rsid w:val="00B85CE2"/>
    <w:rsid w:val="00B9000D"/>
    <w:rsid w:val="00B969AC"/>
    <w:rsid w:val="00BA1B22"/>
    <w:rsid w:val="00BA1F3A"/>
    <w:rsid w:val="00BA2D52"/>
    <w:rsid w:val="00BB38F2"/>
    <w:rsid w:val="00BB48BE"/>
    <w:rsid w:val="00BD4E07"/>
    <w:rsid w:val="00BE1036"/>
    <w:rsid w:val="00BE6899"/>
    <w:rsid w:val="00C0446F"/>
    <w:rsid w:val="00C04E99"/>
    <w:rsid w:val="00C163DC"/>
    <w:rsid w:val="00C169FE"/>
    <w:rsid w:val="00C16C7A"/>
    <w:rsid w:val="00C26A97"/>
    <w:rsid w:val="00C27492"/>
    <w:rsid w:val="00C353C8"/>
    <w:rsid w:val="00C41B1C"/>
    <w:rsid w:val="00C44F93"/>
    <w:rsid w:val="00C52014"/>
    <w:rsid w:val="00C637D9"/>
    <w:rsid w:val="00C81663"/>
    <w:rsid w:val="00C9140D"/>
    <w:rsid w:val="00C952D5"/>
    <w:rsid w:val="00CA6976"/>
    <w:rsid w:val="00CA7008"/>
    <w:rsid w:val="00CB3465"/>
    <w:rsid w:val="00CC1CDB"/>
    <w:rsid w:val="00CC416A"/>
    <w:rsid w:val="00CD518A"/>
    <w:rsid w:val="00CD7794"/>
    <w:rsid w:val="00CE1E52"/>
    <w:rsid w:val="00CE5F17"/>
    <w:rsid w:val="00CF28E2"/>
    <w:rsid w:val="00CF6B23"/>
    <w:rsid w:val="00D00F0A"/>
    <w:rsid w:val="00D03E3A"/>
    <w:rsid w:val="00D108FF"/>
    <w:rsid w:val="00D1265E"/>
    <w:rsid w:val="00D15FCC"/>
    <w:rsid w:val="00D20D3B"/>
    <w:rsid w:val="00D22344"/>
    <w:rsid w:val="00D32F70"/>
    <w:rsid w:val="00D33D58"/>
    <w:rsid w:val="00D4363E"/>
    <w:rsid w:val="00D47846"/>
    <w:rsid w:val="00D52A74"/>
    <w:rsid w:val="00D55374"/>
    <w:rsid w:val="00D71608"/>
    <w:rsid w:val="00D7167A"/>
    <w:rsid w:val="00D72255"/>
    <w:rsid w:val="00D856E9"/>
    <w:rsid w:val="00D87334"/>
    <w:rsid w:val="00D97A47"/>
    <w:rsid w:val="00DA1244"/>
    <w:rsid w:val="00DA189A"/>
    <w:rsid w:val="00DA2A56"/>
    <w:rsid w:val="00DB39B0"/>
    <w:rsid w:val="00DC1CF0"/>
    <w:rsid w:val="00DD0F87"/>
    <w:rsid w:val="00DD7623"/>
    <w:rsid w:val="00DE102A"/>
    <w:rsid w:val="00DE61AC"/>
    <w:rsid w:val="00E03183"/>
    <w:rsid w:val="00E1147C"/>
    <w:rsid w:val="00E11965"/>
    <w:rsid w:val="00E22A33"/>
    <w:rsid w:val="00E23D86"/>
    <w:rsid w:val="00E25C35"/>
    <w:rsid w:val="00E33BEA"/>
    <w:rsid w:val="00E41E9C"/>
    <w:rsid w:val="00E459CA"/>
    <w:rsid w:val="00E56E14"/>
    <w:rsid w:val="00E57C8E"/>
    <w:rsid w:val="00E6195C"/>
    <w:rsid w:val="00E645A5"/>
    <w:rsid w:val="00E826FA"/>
    <w:rsid w:val="00E85069"/>
    <w:rsid w:val="00E91DC7"/>
    <w:rsid w:val="00E95147"/>
    <w:rsid w:val="00EA734C"/>
    <w:rsid w:val="00EE3D06"/>
    <w:rsid w:val="00EE682B"/>
    <w:rsid w:val="00F00C6A"/>
    <w:rsid w:val="00F0471B"/>
    <w:rsid w:val="00F12291"/>
    <w:rsid w:val="00F12B76"/>
    <w:rsid w:val="00F15166"/>
    <w:rsid w:val="00F25900"/>
    <w:rsid w:val="00F2732A"/>
    <w:rsid w:val="00F32D15"/>
    <w:rsid w:val="00F3674D"/>
    <w:rsid w:val="00F475E0"/>
    <w:rsid w:val="00F5592F"/>
    <w:rsid w:val="00F62CF0"/>
    <w:rsid w:val="00F630A4"/>
    <w:rsid w:val="00F651A1"/>
    <w:rsid w:val="00F662E4"/>
    <w:rsid w:val="00F84AF4"/>
    <w:rsid w:val="00F8693F"/>
    <w:rsid w:val="00F90A65"/>
    <w:rsid w:val="00F91C53"/>
    <w:rsid w:val="00FB20D3"/>
    <w:rsid w:val="00FB4007"/>
    <w:rsid w:val="00FC58BA"/>
    <w:rsid w:val="00FD546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A292"/>
  <w15:docId w15:val="{DBAACEF2-0DE2-4359-876D-E9F49E21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A3FD0"/>
    <w:rPr>
      <w:i/>
      <w:iCs/>
    </w:rPr>
  </w:style>
  <w:style w:type="paragraph" w:styleId="a5">
    <w:name w:val="Normal (Web)"/>
    <w:basedOn w:val="a"/>
    <w:uiPriority w:val="99"/>
    <w:unhideWhenUsed/>
    <w:rsid w:val="003A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29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56E9"/>
    <w:pPr>
      <w:ind w:left="720"/>
      <w:contextualSpacing/>
    </w:pPr>
  </w:style>
  <w:style w:type="paragraph" w:customStyle="1" w:styleId="ConsPlusCell">
    <w:name w:val="ConsPlusCell"/>
    <w:rsid w:val="00AB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33BEA"/>
    <w:rPr>
      <w:b/>
      <w:bCs/>
    </w:rPr>
  </w:style>
  <w:style w:type="paragraph" w:customStyle="1" w:styleId="ConsCell">
    <w:name w:val="ConsCell"/>
    <w:rsid w:val="007876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61497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rsid w:val="00614971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7247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4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6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5132-12AB-499C-B2AC-63FE8BC3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3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наева Ольга</dc:creator>
  <cp:keywords/>
  <dc:description/>
  <cp:lastModifiedBy>Юлия Николаевна Суханова</cp:lastModifiedBy>
  <cp:revision>60</cp:revision>
  <cp:lastPrinted>2023-01-11T01:24:00Z</cp:lastPrinted>
  <dcterms:created xsi:type="dcterms:W3CDTF">2017-08-08T22:33:00Z</dcterms:created>
  <dcterms:modified xsi:type="dcterms:W3CDTF">2023-01-11T01:29:00Z</dcterms:modified>
</cp:coreProperties>
</file>